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924C9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СО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>, в соответствии с Государственным заданием ГАОУ ДПО СО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>В своей работе специалисты ГАОУ ДПО СО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E924C9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8" w:history="1">
        <w:r w:rsidR="005D5D23" w:rsidRPr="004F4C78">
          <w:rPr>
            <w:rStyle w:val="af8"/>
            <w:b w:val="0"/>
            <w:color w:val="auto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lastRenderedPageBreak/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объекта и предмета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направлений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системы показателей и индикаторов по направлениям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интегрального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>ормирование промежуточных (частных) и интегрального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4F4C78">
        <w:t xml:space="preserve">дошкольных </w:t>
      </w:r>
      <w:r w:rsidRPr="004F4C78"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>акцентирует на них внимание; мотивирует на достижение значимых показателей</w:t>
      </w:r>
      <w:r w:rsidR="007045B7" w:rsidRPr="004F4C78">
        <w:t xml:space="preserve"> и повышени</w:t>
      </w:r>
      <w:r w:rsidR="00530837" w:rsidRPr="004F4C78">
        <w:t>е</w:t>
      </w:r>
      <w:r w:rsidR="007045B7" w:rsidRPr="004F4C78">
        <w:t xml:space="preserve"> уровня качества </w:t>
      </w:r>
      <w:r w:rsidR="00530837" w:rsidRPr="004F4C78">
        <w:t xml:space="preserve">образования </w:t>
      </w:r>
      <w:r w:rsidR="007045B7" w:rsidRPr="004F4C78">
        <w:t>в целом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рейтингования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рейтингования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официальные сайты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«Информационная карта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результаты анкетирования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>воспитанников дошкольных обрахзовательных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образовательных орагнизациях осуществлялся с использованием сервиса </w:t>
      </w:r>
      <w:r w:rsidRPr="004F4C78">
        <w:rPr>
          <w:bCs/>
          <w:lang w:val="en-US"/>
        </w:rPr>
        <w:t>G</w:t>
      </w:r>
      <w:r w:rsidRPr="004F4C78">
        <w:rPr>
          <w:bCs/>
        </w:rPr>
        <w:t xml:space="preserve">oogle Docs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>были размещены на сайте ГАОУ ДПО СО «Институт развития образования» (</w:t>
      </w:r>
      <w:r w:rsidRPr="004F4C78">
        <w:rPr>
          <w:lang w:val="en-US"/>
        </w:rPr>
        <w:t>irro</w:t>
      </w:r>
      <w:r w:rsidRPr="004F4C78">
        <w:t>.</w:t>
      </w:r>
      <w:r w:rsidRPr="004F4C78">
        <w:rPr>
          <w:lang w:val="en-US"/>
        </w:rPr>
        <w:t>ru</w:t>
      </w:r>
      <w:r w:rsidRPr="004F4C78">
        <w:t>), сайте информационной поддержки оценки качества образования Свердловской области (</w:t>
      </w:r>
      <w:r w:rsidRPr="004F4C78">
        <w:rPr>
          <w:lang w:val="en-US"/>
        </w:rPr>
        <w:t>ege</w:t>
      </w:r>
      <w:r w:rsidRPr="004F4C78">
        <w:t>.</w:t>
      </w:r>
      <w:r w:rsidRPr="004F4C78">
        <w:rPr>
          <w:lang w:val="en-US"/>
        </w:rPr>
        <w:t>midural</w:t>
      </w:r>
      <w:r w:rsidRPr="004F4C78">
        <w:t>.</w:t>
      </w:r>
      <w:r w:rsidRPr="004F4C78">
        <w:rPr>
          <w:lang w:val="en-US"/>
        </w:rPr>
        <w:t>ru</w:t>
      </w:r>
      <w:r w:rsidRPr="004F4C78">
        <w:t>), на портале «Образование Урала» (</w:t>
      </w:r>
      <w:r w:rsidRPr="004F4C78">
        <w:rPr>
          <w:lang w:val="en-US"/>
        </w:rPr>
        <w:t>uraledu</w:t>
      </w:r>
      <w:r w:rsidRPr="004F4C78">
        <w:t>.</w:t>
      </w:r>
      <w:r w:rsidRPr="004F4C78">
        <w:rPr>
          <w:lang w:val="en-US"/>
        </w:rPr>
        <w:t>ru</w:t>
      </w:r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</w:p>
    <w:p w:rsidR="00753B05" w:rsidRPr="004F4C78" w:rsidRDefault="002F3CA5" w:rsidP="00BC3077">
      <w:pPr>
        <w:contextualSpacing/>
        <w:jc w:val="both"/>
      </w:pPr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lastRenderedPageBreak/>
        <w:t xml:space="preserve">В процедуре рейтингования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>являющиеся струткурными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4F4C78">
        <w:rPr>
          <w:bCs/>
        </w:rPr>
        <w:t>118</w:t>
      </w:r>
      <w:r w:rsidR="001F4EAD" w:rsidRPr="004F4C78">
        <w:rPr>
          <w:bCs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4F4C78">
        <w:t>6</w:t>
      </w:r>
      <w:r w:rsidR="002B58B8" w:rsidRPr="004F4C78">
        <w:t>4</w:t>
      </w:r>
      <w:r w:rsidR="00DC1B34" w:rsidRPr="004F4C78">
        <w:t xml:space="preserve">302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>словия для индивидуализации работы с обучающимися</w:t>
      </w:r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lastRenderedPageBreak/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>аличие возможности оказания психолого-педагогической, медицинской и социальной помощи обучающимся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дств дл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4F4C78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4F4C78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галокамер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3. Условия для индивидуализации работы с обучающимися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4F4C78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4F4C78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4F4C78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дств дл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7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E924C9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E924C9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интегральный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lastRenderedPageBreak/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>Общая статистическая характеристика интегрального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r w:rsidRPr="004F4C78">
        <w:br/>
        <w:t xml:space="preserve">И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lastRenderedPageBreak/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Малышок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</w:t>
      </w:r>
      <w:r w:rsidRPr="004F4C78">
        <w:lastRenderedPageBreak/>
        <w:t xml:space="preserve">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r w:rsidR="00FF7A2B" w:rsidRPr="004F4C78">
        <w:t>И</w:t>
      </w:r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>, тем не менее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lastRenderedPageBreak/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lastRenderedPageBreak/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связана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  <w:bookmarkEnd w:id="14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 И</w:t>
      </w:r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ии</w:t>
      </w:r>
      <w:r w:rsidRPr="004F4C78">
        <w:t xml:space="preserve"> и ее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ии</w:t>
      </w:r>
      <w:r w:rsidR="006359EE" w:rsidRPr="004F4C78">
        <w:t xml:space="preserve"> </w:t>
      </w:r>
      <w:r w:rsidRPr="004F4C78">
        <w:t>и ее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4F4C78">
        <w:lastRenderedPageBreak/>
        <w:t xml:space="preserve">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 И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 xml:space="preserve">(значение И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 xml:space="preserve">100% </w:t>
      </w:r>
      <w:r w:rsidR="008C7409" w:rsidRPr="004F4C78">
        <w:lastRenderedPageBreak/>
        <w:t>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 И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ии</w:t>
      </w:r>
      <w:r w:rsidR="00616BC4" w:rsidRPr="004F4C78">
        <w:t xml:space="preserve"> и ее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lastRenderedPageBreak/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 И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на конец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r w:rsidRPr="00100F54">
        <w:rPr>
          <w:b/>
        </w:rPr>
        <w:t xml:space="preserve"> </w:t>
      </w:r>
      <w:r w:rsidRPr="00100F54">
        <w:rPr>
          <w:b/>
          <w:caps/>
        </w:rPr>
        <w:t xml:space="preserve">И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Большая доля родителей обучающихся, удовлетворенных качеством </w:t>
      </w:r>
      <w:r w:rsidRPr="004F4C78">
        <w:lastRenderedPageBreak/>
        <w:t>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 xml:space="preserve">(значение И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 И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ии</w:t>
      </w:r>
      <w:r w:rsidRPr="004F4C78">
        <w:t xml:space="preserve"> и ее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 И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«тревожной кнопки» или другой охранной сигнализации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огороженной территории для прогулок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lastRenderedPageBreak/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lastRenderedPageBreak/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 И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="00E01DD3" w:rsidRPr="004F4C78">
        <w:t xml:space="preserve"> и ее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 И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>компьютер)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системы видеонаблюдения в ДОО по состоянию на конец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 xml:space="preserve">(значение И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 И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 И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 xml:space="preserve">наличие оборудованной спортивной площадки, лицензированного </w:t>
      </w:r>
      <w:r w:rsidR="00946CA9" w:rsidRPr="004F4C78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lastRenderedPageBreak/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lastRenderedPageBreak/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на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 И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 И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>компьютер)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lastRenderedPageBreak/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оспитанников, охваченных летними оздоровительными мероприятиями в данном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 И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lastRenderedPageBreak/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 И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 И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 И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>компьютер) по состоянию на конец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оспитанников, охваченных летними оздоровительными мероприятиями в данном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на конец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lastRenderedPageBreak/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r w:rsidR="00F46C6C" w:rsidRPr="004F4C78">
        <w:t>педагогических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 И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 И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4F4C78">
        <w:lastRenderedPageBreak/>
        <w:t>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2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 И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 И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дополнительных помещений для занятий с детьми, </w:t>
      </w:r>
      <w:r w:rsidRPr="004F4C78">
        <w:lastRenderedPageBreak/>
        <w:t>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>компьютер) по состоянию на конец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детский сад компенсирующе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6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 компенсирующе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Центр развития ребёнка – детский сад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Радость"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Жемчужин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3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олотая рыб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«Солнышко»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комбинированного вида "Землянич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рудит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 ад № 4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2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7 "Алё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КДОУ </w:t>
            </w:r>
            <w:r w:rsidR="00041754" w:rsidRPr="004F4C78">
              <w:rPr>
                <w:sz w:val="18"/>
                <w:szCs w:val="18"/>
              </w:rPr>
              <w:t>«Детский сад № 19 компенсирующе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Белочка" с корпусом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Собо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6"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5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присмотра и оздоровления детей с туберкулезной интоксикацией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9 </w:t>
            </w:r>
            <w:r w:rsidRPr="004F4C78">
              <w:rPr>
                <w:sz w:val="18"/>
                <w:szCs w:val="18"/>
              </w:rPr>
              <w:lastRenderedPageBreak/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Огон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риданниковский детский сад комбинированного вида № 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№ 3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29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</w:t>
            </w:r>
            <w:r w:rsidRPr="004F4C78">
              <w:rPr>
                <w:sz w:val="18"/>
                <w:szCs w:val="18"/>
              </w:rPr>
              <w:t>сад 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ружб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детский сад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7 "Лесная 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8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Тополё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БМАДОУ "Детский сад № 17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Детство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</w:t>
            </w:r>
            <w:r w:rsidRPr="004F4C78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Железнодорожны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чад № 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 Детский сад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8"общеразвивающего вида с приоритетным осуществлением художественн</w:t>
            </w:r>
            <w:r w:rsidR="007F46F8">
              <w:rPr>
                <w:sz w:val="18"/>
                <w:szCs w:val="18"/>
              </w:rPr>
              <w:t>о-</w:t>
            </w:r>
            <w:r w:rsidRPr="004F4C78">
              <w:rPr>
                <w:sz w:val="18"/>
                <w:szCs w:val="18"/>
              </w:rPr>
              <w:t>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комбинированного вида № 6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4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</w:t>
            </w:r>
          </w:p>
        </w:tc>
      </w:tr>
      <w:tr w:rsidR="00227072" w:rsidRPr="004F4C78" w:rsidTr="00227072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</w:t>
            </w:r>
          </w:p>
        </w:tc>
      </w:tr>
      <w:tr w:rsidR="00227072" w:rsidRPr="004F4C78" w:rsidTr="00227072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7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3 "Уральские самоцвети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7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Васи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Ачитский детский сад "Улыбк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ст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Жемчужин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душ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</w:t>
            </w:r>
            <w:r w:rsidR="007F46F8">
              <w:rPr>
                <w:sz w:val="18"/>
                <w:szCs w:val="18"/>
              </w:rPr>
              <w:t>т</w:t>
            </w:r>
            <w:r w:rsidRPr="004F4C78">
              <w:rPr>
                <w:sz w:val="18"/>
                <w:szCs w:val="18"/>
              </w:rPr>
              <w:t>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"Слободо-Туринский детский сад "Солнечны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</w:t>
            </w:r>
            <w:r w:rsidRPr="004F4C78">
              <w:rPr>
                <w:sz w:val="18"/>
                <w:szCs w:val="18"/>
              </w:rPr>
              <w:lastRenderedPageBreak/>
              <w:t>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</w:t>
            </w:r>
            <w:r w:rsidR="006527FA">
              <w:rPr>
                <w:sz w:val="18"/>
                <w:szCs w:val="18"/>
              </w:rPr>
              <w:t xml:space="preserve"> сад компенсирующего вида № 346 </w:t>
            </w:r>
            <w:r w:rsidRPr="004F4C78">
              <w:rPr>
                <w:sz w:val="18"/>
                <w:szCs w:val="18"/>
              </w:rPr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9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направления развития воспитанников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47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" "Ряб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Pr="004F4C78">
              <w:rPr>
                <w:sz w:val="18"/>
                <w:szCs w:val="18"/>
              </w:rPr>
              <w:lastRenderedPageBreak/>
              <w:t>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ври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16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54 комбинированно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D86E21">
              <w:rPr>
                <w:sz w:val="18"/>
                <w:szCs w:val="18"/>
              </w:rPr>
              <w:t>7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 "Золотая рыб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Ряби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142E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Детский сад комбинированного вида № 5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 "Жура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3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9 "Созидан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"Кирпич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50 "Академия Успех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"Детский сад комбинированного вида № 14" "Богатыр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Радуга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7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14 </w:t>
            </w:r>
            <w:r w:rsidRPr="004F4C78">
              <w:rPr>
                <w:sz w:val="18"/>
                <w:szCs w:val="18"/>
              </w:rPr>
              <w:lastRenderedPageBreak/>
              <w:t xml:space="preserve">«Солнышк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2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9" комбинированного вида "Гне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7 комбинированного вида" "Зол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Надеж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"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Радост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6 «Знай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0 "Жемчужина" комбинированного </w:t>
            </w:r>
            <w:r w:rsidRPr="004F4C78">
              <w:rPr>
                <w:sz w:val="18"/>
                <w:szCs w:val="18"/>
              </w:rPr>
              <w:lastRenderedPageBreak/>
              <w:t>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«Голубой корабл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3 "Родн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4 "Светлячок" компенсиру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омбинированного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16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5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6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28"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4 "Филип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86 "Остров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–детский сад </w:t>
            </w:r>
            <w:r w:rsidR="00041754" w:rsidRPr="004F4C78">
              <w:rPr>
                <w:sz w:val="18"/>
                <w:szCs w:val="18"/>
              </w:rPr>
              <w:t>комбинированного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r w:rsidR="00AB475C">
              <w:rPr>
                <w:sz w:val="18"/>
                <w:szCs w:val="18"/>
              </w:rPr>
              <w:t xml:space="preserve">№ </w:t>
            </w: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пенсирующего вида № 5 «Ручее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2 "Аист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присмотра и оздоровления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9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B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детский сад № 1 «Страна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№ 63 г. </w:t>
            </w:r>
            <w:r w:rsidR="00041754"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0 "Березон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"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ДОУ "Детский сад "Развит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</w:t>
            </w:r>
            <w:r w:rsidR="00686F08">
              <w:rPr>
                <w:sz w:val="18"/>
                <w:szCs w:val="18"/>
              </w:rPr>
              <w:t>ский сад комбинированного вида «</w:t>
            </w:r>
            <w:r w:rsidRPr="004F4C78">
              <w:rPr>
                <w:sz w:val="18"/>
                <w:szCs w:val="18"/>
              </w:rPr>
              <w:t>Страна чудес</w:t>
            </w:r>
            <w:r w:rsidR="00686F08">
              <w:rPr>
                <w:sz w:val="18"/>
                <w:szCs w:val="18"/>
              </w:rPr>
              <w:t>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общеразвивающего вида № 1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6" "Журавл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лчеданский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Зайковский детский сад № 1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с приоритетным осуществлением деятельности по физическому развитию детей № 31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т</w:t>
            </w:r>
            <w:r w:rsidRPr="004F4C78">
              <w:rPr>
                <w:sz w:val="18"/>
                <w:szCs w:val="18"/>
              </w:rPr>
              <w:t>руктурное подразделение "Детский сад комбинированного вида "Дюймов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0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«Детский сад компенсирующего вида № 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93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6 "См</w:t>
            </w:r>
            <w:r w:rsidR="00041754" w:rsidRPr="004F4C78">
              <w:rPr>
                <w:sz w:val="18"/>
                <w:szCs w:val="18"/>
              </w:rPr>
              <w:t>ай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физ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 "Утён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№ 12 "Малышок"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3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 xml:space="preserve">комбинированного вида "Гармония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Солнышко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7</w:t>
            </w:r>
          </w:p>
        </w:tc>
      </w:tr>
      <w:tr w:rsidR="00227072" w:rsidRPr="004F4C78" w:rsidTr="00227072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255F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р.п.</w:t>
            </w:r>
            <w:r w:rsidR="003255FD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2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Солнечный круг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27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детский сад </w:t>
            </w:r>
            <w:r w:rsidR="00041754" w:rsidRPr="004F4C78">
              <w:rPr>
                <w:sz w:val="18"/>
                <w:szCs w:val="18"/>
              </w:rPr>
              <w:t>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Улыбка"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 «Золотой ключ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35 «Теремок» комбинированного ви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 "Белоснежка" общеразвивающего вида с приоритетным осуществлением деятельности по</w:t>
            </w:r>
            <w:r w:rsidR="007F46F8">
              <w:rPr>
                <w:sz w:val="18"/>
                <w:szCs w:val="18"/>
              </w:rPr>
              <w:t xml:space="preserve"> п</w:t>
            </w:r>
            <w:r w:rsidRPr="004F4C78">
              <w:rPr>
                <w:sz w:val="18"/>
                <w:szCs w:val="18"/>
              </w:rPr>
              <w:t>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Солнеч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"Малы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Незабу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ЦРР – детский сад № 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</w:t>
            </w:r>
            <w:r w:rsidR="00041754" w:rsidRPr="004F4C78">
              <w:rPr>
                <w:sz w:val="18"/>
                <w:szCs w:val="18"/>
              </w:rPr>
              <w:t>етский сад общеразвивающего вида № 8 с приоритетным осуществлением деятельности по физическому нап</w:t>
            </w:r>
            <w:r>
              <w:rPr>
                <w:sz w:val="18"/>
                <w:szCs w:val="18"/>
              </w:rPr>
              <w:t>равлению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6 "Топо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8" "Дельфин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"Детский сад № 9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№ 7 </w:t>
            </w:r>
            <w:r w:rsidR="00041754" w:rsidRPr="004F4C78">
              <w:rPr>
                <w:sz w:val="18"/>
                <w:szCs w:val="18"/>
              </w:rPr>
              <w:t>«Мишутка»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27072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19 г.</w:t>
            </w:r>
            <w:r w:rsidR="00227072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 "Карусел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 8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0241A6" w:rsidRDefault="000241A6">
            <w:pPr>
              <w:rPr>
                <w:sz w:val="18"/>
                <w:szCs w:val="18"/>
              </w:rPr>
            </w:pPr>
            <w:r w:rsidRPr="000241A6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B475C">
              <w:rPr>
                <w:sz w:val="18"/>
                <w:szCs w:val="18"/>
              </w:rPr>
              <w:t xml:space="preserve"> "Пышминский детский сад № </w:t>
            </w:r>
            <w:r w:rsidRPr="004F4C78">
              <w:rPr>
                <w:sz w:val="18"/>
                <w:szCs w:val="18"/>
              </w:rPr>
              <w:t xml:space="preserve">6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азвития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ей № 21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 "Яблонька"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Радуг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Снежинка" с корпусом №2 "Сказка" и корпусом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ивда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Малыш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"Колоб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 «НЕПОСЕ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1 "Чебурашка"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</w:t>
            </w:r>
            <w:r w:rsidR="00041754" w:rsidRPr="006527FA">
              <w:rPr>
                <w:sz w:val="18"/>
                <w:szCs w:val="18"/>
              </w:rPr>
              <w:t>Останинский де</w:t>
            </w:r>
            <w:r w:rsidR="00DC044F" w:rsidRPr="006527FA">
              <w:rPr>
                <w:sz w:val="18"/>
                <w:szCs w:val="18"/>
              </w:rPr>
              <w:t>тский сад общеразвивающего вида</w:t>
            </w:r>
            <w:r w:rsidR="00041754" w:rsidRPr="006527FA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  <w:r w:rsidRP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БДОУ "Детский сад №</w:t>
            </w:r>
            <w:r w:rsidR="00DD526E" w:rsidRPr="006527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27FA">
              <w:rPr>
                <w:color w:val="000000" w:themeColor="text1"/>
                <w:sz w:val="18"/>
                <w:szCs w:val="18"/>
              </w:rPr>
              <w:t>3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4 р.п.</w:t>
            </w:r>
            <w:r w:rsidR="006527FA" w:rsidRPr="006527FA">
              <w:rPr>
                <w:color w:val="000000" w:themeColor="text1"/>
                <w:sz w:val="18"/>
                <w:szCs w:val="18"/>
              </w:rPr>
              <w:t> </w:t>
            </w:r>
            <w:r w:rsidRPr="006527FA">
              <w:rPr>
                <w:color w:val="000000" w:themeColor="text1"/>
                <w:sz w:val="18"/>
                <w:szCs w:val="18"/>
              </w:rPr>
              <w:t>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4 ОАО "Российские железные дорог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 65</w:t>
            </w:r>
            <w:r w:rsid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</w:t>
            </w:r>
            <w:r w:rsidR="006527FA">
              <w:rPr>
                <w:sz w:val="18"/>
                <w:szCs w:val="18"/>
              </w:rPr>
              <w:t>д</w:t>
            </w:r>
            <w:r w:rsidRPr="004F4C78">
              <w:rPr>
                <w:sz w:val="18"/>
                <w:szCs w:val="18"/>
              </w:rPr>
              <w:t xml:space="preserve"> № 6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5142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</w:t>
            </w:r>
            <w:r w:rsidR="00041754" w:rsidRPr="004F4C78">
              <w:rPr>
                <w:sz w:val="18"/>
                <w:szCs w:val="18"/>
              </w:rPr>
              <w:t>детский сад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етств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овоисет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79 «Берег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исловский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</w:t>
            </w:r>
            <w:r w:rsidR="00041754" w:rsidRPr="004F4C78">
              <w:rPr>
                <w:sz w:val="18"/>
                <w:szCs w:val="18"/>
              </w:rPr>
              <w:t>физическом</w:t>
            </w:r>
            <w:r>
              <w:rPr>
                <w:sz w:val="18"/>
                <w:szCs w:val="18"/>
              </w:rPr>
              <w:t xml:space="preserve">у развитию </w:t>
            </w:r>
            <w:r w:rsidR="00DD526E">
              <w:rPr>
                <w:sz w:val="18"/>
                <w:szCs w:val="18"/>
              </w:rPr>
              <w:t xml:space="preserve">воспитанников № </w:t>
            </w:r>
            <w:r w:rsidR="00041754" w:rsidRPr="004F4C78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1 общеразвивающего вида с приоритетным осуществление</w:t>
            </w:r>
            <w:r w:rsidR="00424C29">
              <w:rPr>
                <w:sz w:val="18"/>
                <w:szCs w:val="18"/>
              </w:rPr>
              <w:t>м деятельности по позна</w:t>
            </w:r>
            <w:r w:rsidR="007F46F8">
              <w:rPr>
                <w:sz w:val="18"/>
                <w:szCs w:val="18"/>
              </w:rPr>
              <w:t>вательно-</w:t>
            </w:r>
            <w:r w:rsidRPr="004F4C78">
              <w:rPr>
                <w:sz w:val="18"/>
                <w:szCs w:val="18"/>
              </w:rPr>
              <w:t xml:space="preserve">речев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3</w:t>
            </w:r>
          </w:p>
        </w:tc>
      </w:tr>
      <w:tr w:rsidR="00227072" w:rsidRPr="004F4C78" w:rsidTr="00227072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4</w:t>
            </w:r>
          </w:p>
        </w:tc>
      </w:tr>
      <w:tr w:rsidR="00227072" w:rsidRPr="004F4C78" w:rsidTr="00227072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E0247E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"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6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DD526E">
              <w:rPr>
                <w:sz w:val="18"/>
                <w:szCs w:val="18"/>
              </w:rPr>
              <w:t xml:space="preserve"> </w:t>
            </w:r>
            <w:r w:rsidR="00DD526E" w:rsidRPr="004F4C78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</w:t>
            </w:r>
            <w:r w:rsidR="00DD526E">
              <w:rPr>
                <w:sz w:val="18"/>
                <w:szCs w:val="18"/>
              </w:rPr>
              <w:t xml:space="preserve"> сад № 84 общеразвивающего вида с приоритетным осуществлением деятельност</w:t>
            </w:r>
            <w:r w:rsidR="00E0247E">
              <w:rPr>
                <w:sz w:val="18"/>
                <w:szCs w:val="18"/>
              </w:rPr>
              <w:t>и по художественно-эстетическом</w:t>
            </w:r>
            <w:r w:rsidR="00DD526E">
              <w:rPr>
                <w:sz w:val="18"/>
                <w:szCs w:val="18"/>
              </w:rPr>
              <w:t>у</w:t>
            </w:r>
            <w:r w:rsidR="00E0247E">
              <w:rPr>
                <w:sz w:val="18"/>
                <w:szCs w:val="18"/>
              </w:rPr>
              <w:t xml:space="preserve"> </w:t>
            </w:r>
            <w:r w:rsidR="00DD526E">
              <w:rPr>
                <w:sz w:val="18"/>
                <w:szCs w:val="18"/>
              </w:rPr>
              <w:t>направлению развития детей</w:t>
            </w:r>
            <w:r w:rsidR="00DD526E"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" Ласточк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 "Гнё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358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Черемх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6527FA">
              <w:rPr>
                <w:sz w:val="18"/>
                <w:szCs w:val="18"/>
              </w:rPr>
              <w:t xml:space="preserve">"Детский сад № 26 "Дюймовочка" </w:t>
            </w:r>
            <w:r w:rsidRPr="004F4C78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Академия детств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"Гармония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</w:t>
            </w:r>
            <w:r>
              <w:rPr>
                <w:sz w:val="18"/>
                <w:szCs w:val="18"/>
              </w:rPr>
              <w:t>оспитанников № 60 «</w:t>
            </w:r>
            <w:r w:rsidR="00DD526E">
              <w:rPr>
                <w:sz w:val="18"/>
                <w:szCs w:val="18"/>
              </w:rPr>
              <w:t>Дюймовоч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 общеразвивающего вида с приорите</w:t>
            </w:r>
            <w:r w:rsidR="006527FA">
              <w:rPr>
                <w:sz w:val="18"/>
                <w:szCs w:val="18"/>
              </w:rPr>
              <w:t>тным осуществлением социально-</w:t>
            </w:r>
            <w:r w:rsidRPr="004F4C78">
              <w:rPr>
                <w:sz w:val="18"/>
                <w:szCs w:val="18"/>
              </w:rPr>
              <w:t>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Трифо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" "Голубой 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1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45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Роднич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</w:t>
            </w:r>
            <w:r w:rsidR="00DD526E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 5"Ё</w:t>
            </w:r>
            <w:r w:rsidR="00DD526E">
              <w:rPr>
                <w:sz w:val="18"/>
                <w:szCs w:val="18"/>
              </w:rPr>
              <w:t>лочка</w:t>
            </w:r>
            <w:r w:rsidRPr="004F4C7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Ирбитское муниципальное </w:t>
            </w:r>
            <w:r w:rsidRPr="004F4C7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E0247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Колокольчик"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№ 327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“Детский сад № 19 “Ракета”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61 "Рече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"Буратин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8 "Жемчуж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Криулинский детский сад №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3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Васи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"Жар-</w:t>
            </w:r>
            <w:r w:rsidR="00041754"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№ 34 "Лу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6527FA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 с</w:t>
            </w:r>
            <w:r w:rsidR="006527FA">
              <w:rPr>
                <w:sz w:val="18"/>
                <w:szCs w:val="18"/>
              </w:rPr>
              <w:t>ад № 20 комбинированного вида "</w:t>
            </w:r>
            <w:r w:rsidRPr="004F4C78">
              <w:rPr>
                <w:sz w:val="18"/>
                <w:szCs w:val="18"/>
              </w:rPr>
              <w:t>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Слободо-</w:t>
            </w:r>
            <w:r w:rsidR="00041754" w:rsidRPr="004F4C78">
              <w:rPr>
                <w:sz w:val="18"/>
                <w:szCs w:val="18"/>
              </w:rPr>
              <w:t>Туринский детский сад комбинированно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общеразвивающегои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8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9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1 "Веселый ул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тский сад № 26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"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адковский 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лаче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C044F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6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"Чебурашка" 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8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ипа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18"/>
                <w:szCs w:val="18"/>
              </w:rPr>
              <w:t>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Подснежн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B9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Детский са</w:t>
            </w:r>
            <w:r>
              <w:rPr>
                <w:sz w:val="18"/>
                <w:szCs w:val="18"/>
              </w:rPr>
              <w:t>д п. Заря общеразвивающего вида</w:t>
            </w:r>
            <w:r w:rsidR="00041754" w:rsidRPr="004F4C78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 </w:t>
            </w:r>
            <w:r w:rsidRPr="004F4C78">
              <w:rPr>
                <w:sz w:val="18"/>
                <w:szCs w:val="18"/>
              </w:rPr>
              <w:lastRenderedPageBreak/>
              <w:t>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ь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18"/>
                <w:szCs w:val="18"/>
              </w:rPr>
              <w:t>в</w:t>
            </w:r>
            <w:r w:rsidRPr="004F4C78">
              <w:rPr>
                <w:sz w:val="18"/>
                <w:szCs w:val="18"/>
              </w:rPr>
              <w:t>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ад № 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"Детский сад № 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6 "Тропинки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"Детский сад № </w:t>
            </w:r>
            <w:r w:rsidR="00041754"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9"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Лад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детский сад "Золотой пету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 комбинированного вида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3" "Хрусталь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лева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5 "Алёнушка" присмотра и </w:t>
            </w:r>
            <w:r w:rsidRPr="004F4C78">
              <w:rPr>
                <w:sz w:val="18"/>
                <w:szCs w:val="18"/>
              </w:rPr>
              <w:lastRenderedPageBreak/>
              <w:t>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р.п.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Шал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ЧДОУ "Детский сад общеразвивающего вида "Гольфстрим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окр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Верховинский детский сад № 1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Ошкук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 2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5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Уральск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>д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комбинированного</w:t>
            </w:r>
            <w:r w:rsidR="00041754" w:rsidRPr="004F4C78">
              <w:rPr>
                <w:sz w:val="18"/>
                <w:szCs w:val="18"/>
              </w:rPr>
              <w:t xml:space="preserve"> вида № 28 «Колокольчик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</w:t>
            </w:r>
            <w:r w:rsidRPr="004F4C78">
              <w:rPr>
                <w:sz w:val="18"/>
                <w:szCs w:val="18"/>
              </w:rPr>
              <w:lastRenderedPageBreak/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чер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4 общеразвивающе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2 "Орлё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 "Огон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1 "Вишенка"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детский сад "Рябинка" р.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8578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28578B">
              <w:rPr>
                <w:sz w:val="18"/>
                <w:szCs w:val="18"/>
              </w:rPr>
              <w:t>28 "Ягодка" п. </w:t>
            </w:r>
            <w:r w:rsidRPr="004F4C78">
              <w:rPr>
                <w:sz w:val="18"/>
                <w:szCs w:val="18"/>
              </w:rPr>
              <w:t>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4 "Жар-</w:t>
            </w:r>
            <w:r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0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Байкал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ми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 26 «Терем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73 "Мозаи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D26C34">
              <w:rPr>
                <w:sz w:val="18"/>
                <w:szCs w:val="18"/>
              </w:rPr>
              <w:t>22 "Калинка" п.</w:t>
            </w:r>
            <w:r w:rsidRPr="004F4C78">
              <w:rPr>
                <w:sz w:val="18"/>
                <w:szCs w:val="18"/>
              </w:rPr>
              <w:t xml:space="preserve"> Калиново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504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СОШ №</w:t>
            </w:r>
            <w:r w:rsidR="007D0A93">
              <w:rPr>
                <w:sz w:val="18"/>
                <w:szCs w:val="18"/>
              </w:rPr>
              <w:t xml:space="preserve"> </w:t>
            </w:r>
            <w:r w:rsidR="00D81BAA">
              <w:rPr>
                <w:sz w:val="18"/>
                <w:szCs w:val="18"/>
              </w:rPr>
              <w:t>29"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Лил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</w:t>
            </w:r>
            <w:r w:rsidR="008E02C9">
              <w:rPr>
                <w:sz w:val="18"/>
                <w:szCs w:val="18"/>
              </w:rPr>
              <w:t>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8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1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5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униципальное образование </w:t>
            </w:r>
            <w:r w:rsidRPr="004F4C78">
              <w:rPr>
                <w:sz w:val="18"/>
                <w:szCs w:val="18"/>
              </w:rPr>
              <w:lastRenderedPageBreak/>
              <w:t>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0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родовско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Трав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13 «Малышок»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 "</w:t>
            </w:r>
            <w:r w:rsidR="00041754" w:rsidRPr="004F4C78">
              <w:rPr>
                <w:sz w:val="18"/>
                <w:szCs w:val="18"/>
              </w:rPr>
              <w:t>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«Детский сад № 25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0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раснослобод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Сказ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1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рвомай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ртюшевский детский сад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ольшетавринский 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СОШ № 24 п. Сосновк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Гаевский детский са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106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3106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№ 38 «Детский сад Будущего»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310646" w:rsidRDefault="00041754" w:rsidP="00C457E7">
            <w:pPr>
              <w:rPr>
                <w:bCs/>
                <w:iCs/>
                <w:sz w:val="18"/>
                <w:szCs w:val="18"/>
              </w:rPr>
            </w:pPr>
            <w:r w:rsidRPr="00310646">
              <w:rPr>
                <w:bCs/>
                <w:iCs/>
                <w:sz w:val="18"/>
                <w:szCs w:val="18"/>
              </w:rPr>
              <w:t> 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18"/>
                <w:szCs w:val="18"/>
              </w:rPr>
              <w:t xml:space="preserve"> </w:t>
            </w:r>
            <w:r w:rsidRPr="00310646">
              <w:rPr>
                <w:bCs/>
                <w:iCs/>
                <w:sz w:val="18"/>
                <w:szCs w:val="18"/>
              </w:rPr>
              <w:t>№ 2 «Родни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 «Светля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8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</w:t>
            </w:r>
            <w:r w:rsidR="00403D3C">
              <w:rPr>
                <w:sz w:val="18"/>
                <w:szCs w:val="18"/>
              </w:rPr>
              <w:t>ем деятельности по</w:t>
            </w:r>
            <w:r w:rsidRPr="004F4C78">
              <w:rPr>
                <w:sz w:val="18"/>
                <w:szCs w:val="18"/>
              </w:rPr>
              <w:t xml:space="preserve">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 w:rsidP="006B4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9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ос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2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51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 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49 "Чебура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9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4" 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</w:t>
            </w:r>
            <w:r w:rsidR="0035449A">
              <w:rPr>
                <w:sz w:val="18"/>
                <w:szCs w:val="18"/>
              </w:rPr>
              <w:t>а</w:t>
            </w:r>
            <w:r w:rsidRPr="004F4C78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29 Школа на твоем берегу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Род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"Цветик-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26 «Золотая рыб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Зубк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ныш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«Им.1 Ма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Рыбниковский детский сад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социально-личностн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5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" "Анютины глаз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Боровл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0 "Снеж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89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993E20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8 "Виш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алецковский 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6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одищенский детский сад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Новобытский детский сад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4 с.</w:t>
            </w:r>
            <w:r w:rsidR="00403D3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9 «Золотое Яблок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890F2D">
              <w:rPr>
                <w:sz w:val="18"/>
                <w:szCs w:val="18"/>
              </w:rPr>
              <w:t>"Детский сад № 4 "Теремок"</w:t>
            </w:r>
            <w:r w:rsidRPr="004F4C78">
              <w:rPr>
                <w:sz w:val="18"/>
                <w:szCs w:val="18"/>
              </w:rPr>
              <w:t xml:space="preserve">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атальинский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890F2D">
              <w:rPr>
                <w:sz w:val="18"/>
                <w:szCs w:val="18"/>
              </w:rPr>
              <w:t>44 п. </w:t>
            </w:r>
            <w:r w:rsidRPr="004F4C78">
              <w:rPr>
                <w:sz w:val="18"/>
                <w:szCs w:val="18"/>
              </w:rPr>
              <w:t>Полуночн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Тугулым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чкало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90F2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52 р.п.</w:t>
            </w:r>
            <w:r w:rsidR="0036491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7 "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Ряби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Петуш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«Страна чудес», структурное подразделение </w:t>
            </w:r>
            <w:r w:rsidR="0036491B">
              <w:rPr>
                <w:sz w:val="18"/>
                <w:szCs w:val="18"/>
              </w:rPr>
              <w:t>детский сад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</w:t>
            </w:r>
            <w:r w:rsidRPr="004F4C78">
              <w:rPr>
                <w:sz w:val="18"/>
                <w:szCs w:val="18"/>
              </w:rPr>
              <w:t>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31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угалыш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ОУ "О</w:t>
            </w:r>
            <w:r w:rsidR="00993E20">
              <w:rPr>
                <w:sz w:val="18"/>
                <w:szCs w:val="18"/>
              </w:rPr>
              <w:t xml:space="preserve">ОШ </w:t>
            </w:r>
            <w:r w:rsidRPr="004F4C78">
              <w:rPr>
                <w:sz w:val="18"/>
                <w:szCs w:val="18"/>
              </w:rPr>
              <w:t>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«Детский сад № 6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Ермак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</w:t>
            </w:r>
            <w:r w:rsidR="006B4D46">
              <w:rPr>
                <w:sz w:val="18"/>
                <w:szCs w:val="18"/>
              </w:rPr>
              <w:t xml:space="preserve">ртарский детский сад </w:t>
            </w:r>
            <w:r w:rsidRPr="004F4C78">
              <w:rPr>
                <w:sz w:val="18"/>
                <w:szCs w:val="18"/>
              </w:rPr>
              <w:t>№ 4 "Б</w:t>
            </w:r>
            <w:r w:rsidR="006B4D46">
              <w:rPr>
                <w:sz w:val="18"/>
                <w:szCs w:val="18"/>
              </w:rPr>
              <w:t>уратино</w:t>
            </w:r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аме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"Чай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Усть-Ницинский детский сад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7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4 "Ладушки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</w:t>
            </w:r>
            <w:r w:rsidR="00041754" w:rsidRPr="004F4C78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 Светлячок" общеразвивающего вида с приоритетным</w:t>
            </w:r>
            <w:r w:rsidR="007F46F8">
              <w:rPr>
                <w:sz w:val="18"/>
                <w:szCs w:val="18"/>
              </w:rPr>
              <w:t xml:space="preserve"> осуществлением художественно-</w:t>
            </w:r>
            <w:r w:rsidRPr="004F4C78">
              <w:rPr>
                <w:sz w:val="18"/>
                <w:szCs w:val="18"/>
              </w:rPr>
              <w:t>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жне 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емыш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1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" "Экотош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Капел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ГО Староуткинс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</w:t>
            </w:r>
            <w:r w:rsidR="00A558EB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«С</w:t>
            </w:r>
            <w:r w:rsidR="00A558EB">
              <w:rPr>
                <w:sz w:val="18"/>
                <w:szCs w:val="18"/>
              </w:rPr>
              <w:t>олнышко</w:t>
            </w:r>
            <w:r w:rsidRPr="004F4C7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Тугулымский детский сад </w:t>
            </w:r>
            <w:r w:rsidRPr="004F4C78">
              <w:rPr>
                <w:sz w:val="18"/>
                <w:szCs w:val="18"/>
              </w:rPr>
              <w:lastRenderedPageBreak/>
              <w:t>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 "Мишут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7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иц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8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"Средняя общеобразовательная школа № 1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8 "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Пелевинский детский сад </w:t>
            </w:r>
            <w:r w:rsidRPr="004F4C78">
              <w:rPr>
                <w:sz w:val="18"/>
                <w:szCs w:val="18"/>
              </w:rPr>
              <w:lastRenderedPageBreak/>
              <w:t>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Байкаловский муниципальный </w:t>
            </w:r>
            <w:r w:rsidRPr="004F4C78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Вновь-Юрмытский детский сад № 12 "Черём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хне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558EB" w:rsidRDefault="00041754">
            <w:pPr>
              <w:rPr>
                <w:bCs/>
                <w:sz w:val="18"/>
                <w:szCs w:val="18"/>
              </w:rPr>
            </w:pPr>
            <w:r w:rsidRPr="00A558EB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 xml:space="preserve">33 "Солнышко" 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япуновский детский 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–д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</w:t>
            </w:r>
            <w:r w:rsidR="00041754" w:rsidRPr="004F4C78">
              <w:rPr>
                <w:sz w:val="18"/>
                <w:szCs w:val="18"/>
              </w:rPr>
              <w:t xml:space="preserve"> 35 "Васи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8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знец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 w:rsidP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</w:t>
            </w:r>
            <w:r w:rsidR="00041754" w:rsidRPr="004F4C78">
              <w:rPr>
                <w:sz w:val="18"/>
                <w:szCs w:val="18"/>
              </w:rPr>
              <w:t xml:space="preserve"> 206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аль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5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6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 </w:t>
            </w:r>
            <w:r w:rsidR="00041754" w:rsidRPr="004F4C78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7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7 с.</w:t>
            </w:r>
            <w:r w:rsidR="00993E20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КОУ "</w:t>
            </w:r>
            <w:r w:rsidR="00041754" w:rsidRPr="004F4C78">
              <w:rPr>
                <w:sz w:val="18"/>
                <w:szCs w:val="18"/>
              </w:rPr>
              <w:t>ООШ №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рошко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Луговско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993E2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мо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0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Юша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СОШ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Большетурышская СОШ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Одуванчик" с.</w:t>
            </w:r>
            <w:r w:rsidR="003255FD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уговской детский сад № 5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</w:t>
            </w:r>
            <w:r w:rsidR="00041754" w:rsidRPr="004F4C78">
              <w:rPr>
                <w:sz w:val="18"/>
                <w:szCs w:val="18"/>
              </w:rPr>
              <w:t>Нижнеиргинская ОШ"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Ядрышниковски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Яровской детский сад № 15 "Лё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1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64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«Савиновская ООШ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Одуван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9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80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 № 14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Гиле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</w:t>
            </w:r>
            <w:r w:rsidR="003255FD">
              <w:rPr>
                <w:sz w:val="18"/>
                <w:szCs w:val="18"/>
              </w:rPr>
              <w:t>ностному развитию детей № 46 п. </w:t>
            </w:r>
            <w:r w:rsidRPr="004F4C78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 w:rsidP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поселок 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17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84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уп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</w:t>
            </w:r>
            <w:r w:rsidR="00041754" w:rsidRPr="004F4C78">
              <w:rPr>
                <w:sz w:val="18"/>
                <w:szCs w:val="18"/>
              </w:rPr>
              <w:t>Тугулымский детский сад №</w:t>
            </w:r>
            <w:r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8</w:t>
            </w:r>
          </w:p>
        </w:tc>
      </w:tr>
    </w:tbl>
    <w:p w:rsidR="00997251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lastRenderedPageBreak/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24501023"/>
      <w:bookmarkStart w:id="23" w:name="_Toc463005934"/>
      <w:bookmarkStart w:id="24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2"/>
      <w:bookmarkEnd w:id="23"/>
      <w:bookmarkEnd w:id="24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29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53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662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91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04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2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66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94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1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43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7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9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79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02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3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98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73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727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3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8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429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77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286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3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73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68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000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37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3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2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1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67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34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27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5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24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9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4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42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9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29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13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97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3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863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</w:t>
            </w:r>
            <w:r w:rsidRPr="004F4C78">
              <w:rPr>
                <w:sz w:val="22"/>
                <w:szCs w:val="22"/>
              </w:rPr>
              <w:lastRenderedPageBreak/>
              <w:t>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7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52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967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829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711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76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39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01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2663A2" w:rsidRPr="004F4C78">
              <w:rPr>
                <w:sz w:val="22"/>
                <w:szCs w:val="22"/>
              </w:rPr>
              <w:t>Детский сад № 18"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="002663A2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52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</w:t>
            </w:r>
            <w:r w:rsidR="00BB0FB7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67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44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72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40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061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922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18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2663A2" w:rsidRPr="004F4C78" w:rsidTr="003E341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00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2663A2" w:rsidRPr="004F4C78" w:rsidTr="003E341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00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58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8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544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7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15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02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633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53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74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13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ст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636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BB0FB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093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20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390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9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1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76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18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09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686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5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43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71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0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0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569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352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26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95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18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44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24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71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65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2432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54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93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6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46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232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0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99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37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79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00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58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7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62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7B4595">
              <w:rPr>
                <w:sz w:val="22"/>
                <w:szCs w:val="22"/>
              </w:rPr>
              <w:t>ад комбинированного вида № 5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4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1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96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75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65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3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64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3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07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83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5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1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8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47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10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7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83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42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5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803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73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0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9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789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67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223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7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757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48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16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6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55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93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74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273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72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2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4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7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1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3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318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293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998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842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160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481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4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9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 xml:space="preserve">, </w:t>
            </w:r>
            <w:r w:rsidRPr="004F4C78">
              <w:rPr>
                <w:sz w:val="22"/>
                <w:szCs w:val="22"/>
              </w:rPr>
              <w:t>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8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1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48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94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10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84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81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3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08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589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9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38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2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88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55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78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44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85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9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0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7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85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5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4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18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07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56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60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6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66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2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011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0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59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16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41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43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44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</w:t>
            </w:r>
            <w:r w:rsidR="00686F08">
              <w:rPr>
                <w:sz w:val="22"/>
                <w:szCs w:val="22"/>
              </w:rPr>
              <w:t>ский сад 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23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92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59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99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0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41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6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00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6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48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33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80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4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8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7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24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06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62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32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23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76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9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BB0FB7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26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78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97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3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251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306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00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BB0FB7">
              <w:rPr>
                <w:sz w:val="22"/>
                <w:szCs w:val="22"/>
              </w:rPr>
              <w:t xml:space="preserve">БДОУ </w:t>
            </w:r>
            <w:r w:rsidRPr="004F4C78">
              <w:rPr>
                <w:sz w:val="22"/>
                <w:szCs w:val="22"/>
              </w:rPr>
              <w:t>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82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60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03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64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87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0178">
              <w:rPr>
                <w:sz w:val="22"/>
                <w:szCs w:val="22"/>
              </w:rPr>
              <w:t>АДОУ "Детский сад № 36 "См</w:t>
            </w:r>
            <w:r w:rsidR="002663A2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606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07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15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840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5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7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365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0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7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50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42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73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0167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58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064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906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86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6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70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49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08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77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42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2663A2" w:rsidRPr="004F4C78" w:rsidTr="003E341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0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8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66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51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3760" w:rsidP="00A6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0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10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0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422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27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04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0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703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56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4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88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9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23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72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29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2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69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48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60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8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5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903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</w:t>
            </w:r>
            <w:r w:rsidR="002663A2" w:rsidRPr="004F4C78">
              <w:rPr>
                <w:sz w:val="22"/>
                <w:szCs w:val="22"/>
              </w:rPr>
              <w:t xml:space="preserve">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7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495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81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9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6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9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076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9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66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25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633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8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3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0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9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67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2231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65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15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7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60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98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59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83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0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9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07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 w:rsidP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7</w:t>
            </w:r>
            <w:r w:rsidR="002663A2" w:rsidRPr="004F4C78">
              <w:rPr>
                <w:sz w:val="22"/>
                <w:szCs w:val="22"/>
              </w:rPr>
              <w:t xml:space="preserve"> 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7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2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00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593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189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97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895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90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26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232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6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8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61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0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5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50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235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3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8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54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2 "Сказка" и корпусом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03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71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54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3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88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38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16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7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43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06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46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98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 15 "Радуга</w:t>
            </w:r>
            <w:r w:rsidR="00C457E7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1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041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9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81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62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1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72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06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8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01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6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05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81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2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47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87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57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17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3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0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8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6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5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A644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A644BC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83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26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1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т</w:t>
            </w:r>
            <w:r w:rsidR="00DC044F">
              <w:rPr>
                <w:sz w:val="22"/>
                <w:szCs w:val="22"/>
              </w:rPr>
              <w:t xml:space="preserve">ский сад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5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4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11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8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9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4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535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76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21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162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9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70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1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7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86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47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39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871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2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21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13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9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131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88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73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7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4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8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8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5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2663A2" w:rsidRPr="004F4C78">
              <w:rPr>
                <w:sz w:val="22"/>
                <w:szCs w:val="22"/>
              </w:rPr>
              <w:t>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физическому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ра</w:t>
            </w:r>
            <w:r w:rsidR="00E7352B">
              <w:rPr>
                <w:sz w:val="22"/>
                <w:szCs w:val="22"/>
              </w:rPr>
              <w:t>звитию</w:t>
            </w:r>
            <w:r w:rsidR="00A16F30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 xml:space="preserve">воспитанников № </w:t>
            </w:r>
            <w:r w:rsidR="002663A2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3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5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7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 xml:space="preserve">вательно - 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6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2663A2" w:rsidRPr="004F4C78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2663A2" w:rsidRPr="004F4C78" w:rsidTr="003E341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4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99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9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0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25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94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83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8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C044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96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7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0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7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8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3006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1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7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6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8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5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91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3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46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1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6 "Дюймовочка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4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9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8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2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393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11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8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62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 w:rsidP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>
              <w:rPr>
                <w:sz w:val="22"/>
                <w:szCs w:val="22"/>
              </w:rPr>
              <w:t>ков № 60 “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78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1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1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9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6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21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0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2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09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9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2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570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0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6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1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85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9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77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8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5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2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1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0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45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31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7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0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E7352B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E7352B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42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32 "Ал</w:t>
            </w:r>
            <w:r w:rsidR="0028578B">
              <w:rPr>
                <w:sz w:val="22"/>
                <w:szCs w:val="22"/>
              </w:rPr>
              <w:t>енький цветоч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69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9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6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8578B" w:rsidP="00C457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9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6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07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29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DC044F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92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9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6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6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136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0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9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5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2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2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08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2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56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28578B">
              <w:rPr>
                <w:sz w:val="22"/>
                <w:szCs w:val="22"/>
              </w:rPr>
              <w:t xml:space="preserve">АДОУ детский сад "Страна чудес", </w:t>
            </w:r>
            <w:r w:rsidRPr="004F4C78">
              <w:rPr>
                <w:sz w:val="22"/>
                <w:szCs w:val="22"/>
              </w:rPr>
              <w:t>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6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2663A2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2663A2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1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2663A2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00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9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8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6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3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78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60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8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8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7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9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56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7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1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31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04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8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3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13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65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23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76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Сладковский детский </w:t>
            </w:r>
            <w:r w:rsidR="002663A2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66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37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ий </w:t>
            </w:r>
            <w:r w:rsidR="002663A2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6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4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7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7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53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2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623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9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6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5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19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08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4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5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403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9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9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5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9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5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28 общеразвивающего вида с приоритетно деятельностью по социально-личностн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0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5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54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5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31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16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914A4" w:rsidP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2663A2" w:rsidRPr="004F4C78">
              <w:rPr>
                <w:sz w:val="22"/>
                <w:szCs w:val="22"/>
              </w:rPr>
              <w:t>Детский сад п. Заря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0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4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34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11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04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9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64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7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8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1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0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0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6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4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8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5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4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2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83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E7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2663A2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321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10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8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0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7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47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8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8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05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94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79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8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28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4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1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5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9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28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0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3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9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26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15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6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4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0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65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1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5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4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3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3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23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03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2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1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07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22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6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3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2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40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7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3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1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</w:t>
            </w:r>
            <w:r w:rsidR="0028578B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92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«Детс</w:t>
            </w:r>
            <w:r w:rsidR="00686F08">
              <w:rPr>
                <w:sz w:val="22"/>
                <w:szCs w:val="22"/>
              </w:rPr>
              <w:t xml:space="preserve">кий сад комбинированного </w:t>
            </w:r>
            <w:r w:rsidR="002663A2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5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70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686F0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="0028578B">
              <w:rPr>
                <w:sz w:val="22"/>
                <w:szCs w:val="22"/>
              </w:rPr>
              <w:t xml:space="preserve"> детский сад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91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11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56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6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9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2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98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54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4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35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75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998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5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7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</w:t>
            </w:r>
            <w:r w:rsidR="007F46F8">
              <w:rPr>
                <w:sz w:val="22"/>
                <w:szCs w:val="22"/>
              </w:rPr>
              <w:t>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5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7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95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1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53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686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663A2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4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8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Ягодка" п</w:t>
            </w:r>
            <w:r w:rsidR="0028578B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23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29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0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8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7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620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88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588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5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38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0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83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33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16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467E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линка" п</w:t>
            </w:r>
            <w:r w:rsidR="002467EC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6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1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9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0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94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843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E7352B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66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3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18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68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5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37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19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8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5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636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2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1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1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9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7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690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8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1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E7352B">
              <w:rPr>
                <w:sz w:val="22"/>
                <w:szCs w:val="22"/>
              </w:rPr>
              <w:t xml:space="preserve">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3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922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8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1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2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54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46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9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2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79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48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2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13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8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31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2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11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4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5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1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02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8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5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2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11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9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7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69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8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6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1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1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008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7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6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05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9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2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1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62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1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73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52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4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4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04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53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24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4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70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930178" w:rsidRDefault="002663A2" w:rsidP="00C457E7">
            <w:pPr>
              <w:rPr>
                <w:bCs/>
                <w:iCs/>
                <w:sz w:val="22"/>
                <w:szCs w:val="22"/>
              </w:rPr>
            </w:pPr>
            <w:r w:rsidRPr="00930178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30178">
              <w:rPr>
                <w:bCs/>
                <w:iCs/>
                <w:sz w:val="22"/>
                <w:szCs w:val="22"/>
              </w:rPr>
              <w:t xml:space="preserve">№ 2 «Родничо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22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10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9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6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5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7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2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0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8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4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3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1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53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31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05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67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5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0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59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1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8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4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11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5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4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21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8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0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7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6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41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3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7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4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43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03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2663A2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723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30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88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20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15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9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9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80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166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66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4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81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57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08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6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20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15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9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6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0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99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4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3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6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3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80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66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72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4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5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81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6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5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41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32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6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91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5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2663A2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3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17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84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04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67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65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5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0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72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4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62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43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65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988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5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34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22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07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2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2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35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</w:t>
            </w:r>
            <w:r w:rsidRPr="004F4C78">
              <w:rPr>
                <w:sz w:val="22"/>
                <w:szCs w:val="22"/>
              </w:rPr>
              <w:lastRenderedPageBreak/>
              <w:t>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5953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20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8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42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2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0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12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31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6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6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930178">
              <w:rPr>
                <w:sz w:val="22"/>
                <w:szCs w:val="22"/>
              </w:rPr>
              <w:t xml:space="preserve">ртарский детский сад </w:t>
            </w:r>
            <w:r w:rsidRPr="004F4C78">
              <w:rPr>
                <w:sz w:val="22"/>
                <w:szCs w:val="22"/>
              </w:rPr>
              <w:t>№ 4 "Б</w:t>
            </w:r>
            <w:r w:rsidR="00930178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01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44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4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718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53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22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95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6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0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2663A2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2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9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7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3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98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84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37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56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9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5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0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9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9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8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0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21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84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 w:rsidP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олнышк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16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7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5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44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8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4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85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47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7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1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04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4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38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09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773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50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24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17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75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62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76CCE" w:rsidRDefault="002663A2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32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6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24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63A2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 xml:space="preserve">33 "Солнышко"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структурное подразделение МАДОУ НГО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0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755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80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9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5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30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Василин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08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0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0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9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7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62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6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E44D4E">
              <w:rPr>
                <w:sz w:val="22"/>
                <w:szCs w:val="22"/>
              </w:rPr>
              <w:t xml:space="preserve"> 206</w:t>
            </w:r>
            <w:r w:rsidR="002663A2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45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76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92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65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5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1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77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00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23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14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483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10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10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529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80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2663A2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547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8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75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70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35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81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29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71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1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9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5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6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35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58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8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9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8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52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08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43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5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4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87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4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5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3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13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064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7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4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8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5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9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09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58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72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5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28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10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9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64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4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32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640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80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6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51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35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60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9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0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26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59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948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8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35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3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3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657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829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12172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5" w:name="_Toc463005935"/>
      <w:bookmarkStart w:id="26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5"/>
      <w:bookmarkEnd w:id="26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"Василе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930178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930178">
              <w:rPr>
                <w:sz w:val="22"/>
                <w:szCs w:val="22"/>
              </w:rPr>
              <w:t xml:space="preserve"> </w:t>
            </w:r>
            <w:bookmarkStart w:id="27" w:name="_GoBack"/>
            <w:bookmarkEnd w:id="27"/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д</w:t>
            </w:r>
            <w:r w:rsidRPr="004F4C78">
              <w:rPr>
                <w:sz w:val="22"/>
                <w:szCs w:val="22"/>
              </w:rPr>
              <w:t>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Ачитского городского округа "Ачитский детский сад "Улыб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6F8" w:rsidRPr="004F4C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54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Останинский детский сад общеразвивающего </w:t>
            </w:r>
            <w:r w:rsidR="00DC044F">
              <w:rPr>
                <w:sz w:val="22"/>
                <w:szCs w:val="22"/>
              </w:rPr>
              <w:t xml:space="preserve">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C23C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Дюймовочк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723F2D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</w:t>
            </w:r>
            <w:r w:rsidR="007F4C0B" w:rsidRPr="004F4C78">
              <w:rPr>
                <w:sz w:val="22"/>
                <w:szCs w:val="22"/>
              </w:rPr>
              <w:t>вида с приори</w:t>
            </w:r>
            <w:r>
              <w:rPr>
                <w:sz w:val="22"/>
                <w:szCs w:val="22"/>
              </w:rPr>
              <w:t>тетным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ием деятельности по физическому развитию воспитанников № 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3F2D" w:rsidP="007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3373B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373B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3373B9"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“Детский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0 "Жемчужина"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ородского округа Заречный "Детский сад комбинированного </w:t>
            </w:r>
            <w:r w:rsidR="00CF037F">
              <w:rPr>
                <w:sz w:val="22"/>
                <w:szCs w:val="22"/>
              </w:rPr>
              <w:t>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7F46F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F037F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419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7F46F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767366">
              <w:rPr>
                <w:sz w:val="22"/>
                <w:szCs w:val="22"/>
              </w:rPr>
              <w:t xml:space="preserve"> Речкаловский </w:t>
            </w:r>
            <w:r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767366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 w:rsidP="0047214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D536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D5363">
              <w:rPr>
                <w:sz w:val="22"/>
                <w:szCs w:val="22"/>
                <w:lang w:val="en-US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</w:t>
            </w:r>
            <w:r w:rsidR="007B4595">
              <w:rPr>
                <w:sz w:val="22"/>
                <w:szCs w:val="22"/>
              </w:rPr>
              <w:t>ОУ</w:t>
            </w:r>
            <w:r w:rsidRPr="004F4C78">
              <w:rPr>
                <w:sz w:val="22"/>
                <w:szCs w:val="22"/>
              </w:rPr>
              <w:t xml:space="preserve"> 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городского округа Богданович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686F08">
              <w:rPr>
                <w:sz w:val="22"/>
                <w:szCs w:val="22"/>
              </w:rPr>
              <w:t>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Сладковский детский</w:t>
            </w:r>
            <w:r w:rsidR="007F4C0B" w:rsidRPr="004F4C78">
              <w:rPr>
                <w:sz w:val="22"/>
                <w:szCs w:val="22"/>
              </w:rPr>
              <w:t xml:space="preserve">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CD5363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</w:t>
            </w:r>
            <w:r w:rsidR="007A669E">
              <w:rPr>
                <w:sz w:val="22"/>
                <w:szCs w:val="22"/>
              </w:rPr>
              <w:t xml:space="preserve"> с приоритетным осуществлением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 w:rsidP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897FF9" w:rsidRDefault="007F4C0B" w:rsidP="007A669E">
            <w:pPr>
              <w:rPr>
                <w:bCs/>
                <w:iCs/>
                <w:sz w:val="22"/>
                <w:szCs w:val="22"/>
              </w:rPr>
            </w:pPr>
            <w:r w:rsidRPr="00897FF9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</w:t>
            </w:r>
            <w:r w:rsidR="00897FF9">
              <w:rPr>
                <w:bCs/>
                <w:iCs/>
                <w:sz w:val="22"/>
                <w:szCs w:val="22"/>
              </w:rPr>
              <w:t xml:space="preserve">питанников </w:t>
            </w:r>
            <w:r w:rsidRPr="00897FF9">
              <w:rPr>
                <w:bCs/>
                <w:iCs/>
                <w:sz w:val="22"/>
                <w:szCs w:val="22"/>
              </w:rPr>
              <w:t>№ 2 «Родни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C170BC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</w:t>
            </w:r>
            <w:r w:rsidR="00897FF9">
              <w:rPr>
                <w:sz w:val="22"/>
                <w:szCs w:val="22"/>
              </w:rPr>
              <w:t>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170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C170BC">
              <w:rPr>
                <w:sz w:val="22"/>
                <w:szCs w:val="22"/>
              </w:rPr>
              <w:t>е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ествлением деятельности по позн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</w:t>
            </w:r>
            <w:r w:rsidRPr="004F4C78">
              <w:rPr>
                <w:sz w:val="22"/>
                <w:szCs w:val="22"/>
              </w:rPr>
              <w:lastRenderedPageBreak/>
              <w:t>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 w:rsidP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C0567B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897FF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897FF9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F358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</w:t>
            </w:r>
            <w:r w:rsidR="00FF358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FF3589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0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7F4C0B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CF037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CF037F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2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городского округа Заречный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="00CF037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CF037F">
              <w:rPr>
                <w:sz w:val="22"/>
                <w:szCs w:val="22"/>
              </w:rPr>
              <w:t xml:space="preserve">етский сад № 7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02 с приоритетным осуществлением деятельности по художественно-эстетическому направлению </w:t>
            </w:r>
            <w:r w:rsidRPr="004F4C78">
              <w:rPr>
                <w:sz w:val="22"/>
                <w:szCs w:val="22"/>
              </w:rPr>
              <w:lastRenderedPageBreak/>
              <w:t>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75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</w:t>
            </w:r>
            <w:r w:rsidRPr="004F4C78">
              <w:rPr>
                <w:sz w:val="22"/>
                <w:szCs w:val="22"/>
              </w:rPr>
              <w:lastRenderedPageBreak/>
              <w:t>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576CCE"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 w:rsidR="00576CCE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</w:t>
            </w:r>
            <w:r w:rsidR="00C0567B">
              <w:rPr>
                <w:sz w:val="22"/>
                <w:szCs w:val="22"/>
              </w:rPr>
              <w:t>ым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675C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675C5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85D0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885D01">
              <w:rPr>
                <w:sz w:val="22"/>
                <w:szCs w:val="22"/>
              </w:rPr>
              <w:t>№</w:t>
            </w:r>
            <w:r w:rsidR="00554399">
              <w:rPr>
                <w:sz w:val="22"/>
                <w:szCs w:val="22"/>
              </w:rPr>
              <w:t xml:space="preserve"> 206</w:t>
            </w:r>
            <w:r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55439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№ 1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2D3919" w:rsidRPr="004F4C78" w:rsidRDefault="002D3919" w:rsidP="002D3919"/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</w:t>
            </w:r>
            <w:r w:rsidR="00767366"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FC0EF5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FC0EF5" w:rsidRPr="004F4C78" w:rsidTr="00111189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FC0EF5" w:rsidRPr="004F4C78" w:rsidTr="00111189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FC0EF5" w:rsidRPr="004F4C78" w:rsidTr="00111189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C0567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</w:t>
            </w:r>
            <w:r w:rsidR="00686F08">
              <w:rPr>
                <w:sz w:val="22"/>
                <w:szCs w:val="22"/>
              </w:rPr>
              <w:t>ованног</w:t>
            </w:r>
            <w:r w:rsidR="008E02C9">
              <w:rPr>
                <w:sz w:val="22"/>
                <w:szCs w:val="22"/>
              </w:rPr>
              <w:t>о вида «</w:t>
            </w:r>
            <w:r w:rsidR="00686F08">
              <w:rPr>
                <w:sz w:val="22"/>
                <w:szCs w:val="22"/>
              </w:rPr>
              <w:t>Страна чудес</w:t>
            </w:r>
            <w:r w:rsidR="008E02C9">
              <w:rPr>
                <w:sz w:val="22"/>
                <w:szCs w:val="22"/>
              </w:rPr>
              <w:t>»,</w:t>
            </w:r>
            <w:r w:rsidR="00686F08">
              <w:rPr>
                <w:sz w:val="22"/>
                <w:szCs w:val="22"/>
              </w:rPr>
              <w:t xml:space="preserve"> структ</w:t>
            </w:r>
            <w:r w:rsidR="00FC0EF5" w:rsidRPr="004F4C78">
              <w:rPr>
                <w:sz w:val="22"/>
                <w:szCs w:val="22"/>
              </w:rPr>
              <w:t>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1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="001A7EF8">
              <w:rPr>
                <w:sz w:val="22"/>
                <w:szCs w:val="22"/>
              </w:rPr>
              <w:t xml:space="preserve"> детский сад № 4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FC0EF5" w:rsidRPr="004F4C78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Ачитский</w:t>
            </w:r>
            <w:r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FC0EF5"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7 </w:t>
            </w:r>
            <w:r w:rsidR="00FC0EF5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1A7E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1A7EF8">
              <w:rPr>
                <w:sz w:val="22"/>
                <w:szCs w:val="22"/>
              </w:rPr>
              <w:t>Б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="001A7EF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F7E21">
              <w:rPr>
                <w:sz w:val="22"/>
                <w:szCs w:val="22"/>
              </w:rPr>
              <w:t xml:space="preserve"> 7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65E6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"Малыш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FC0EF5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FC0EF5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ополё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FC0EF5" w:rsidRPr="004F4C78" w:rsidTr="00111189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</w:t>
            </w:r>
            <w:r>
              <w:rPr>
                <w:sz w:val="22"/>
                <w:szCs w:val="22"/>
              </w:rPr>
              <w:t>ованного вида "Детство", ст</w:t>
            </w:r>
            <w:r w:rsidR="00FC0EF5" w:rsidRPr="004F4C78">
              <w:rPr>
                <w:sz w:val="22"/>
                <w:szCs w:val="22"/>
              </w:rPr>
              <w:t>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"Детский сад № 26 "Дюймовочка"</w:t>
            </w:r>
            <w:r w:rsidRPr="004F4C7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</w:t>
            </w:r>
            <w:r w:rsidR="00911FA8">
              <w:rPr>
                <w:sz w:val="22"/>
                <w:szCs w:val="22"/>
              </w:rPr>
              <w:t>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7 </w:t>
            </w:r>
            <w:r w:rsidRPr="004F4C78">
              <w:rPr>
                <w:sz w:val="22"/>
                <w:szCs w:val="22"/>
              </w:rPr>
              <w:lastRenderedPageBreak/>
              <w:t>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5449A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C0EF5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911FA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35449A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комбинированного </w:t>
            </w:r>
            <w:r w:rsidR="00FC0EF5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641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50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7F7E21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7F7E21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FC0EF5" w:rsidRPr="004F4C78" w:rsidTr="00111189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FC0EF5" w:rsidRPr="004F4C78" w:rsidTr="00111189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FC0EF5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9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FC0EF5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FC0EF5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911FA8">
              <w:rPr>
                <w:sz w:val="22"/>
                <w:szCs w:val="22"/>
              </w:rPr>
              <w:t>ествлением деятельности по познават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 w:rsidP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ЦРР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> </w:t>
            </w:r>
            <w:r w:rsidR="00FC0EF5"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 вида</w:t>
            </w:r>
            <w:r w:rsidR="00FC0EF5" w:rsidRPr="004F4C78">
              <w:rPr>
                <w:sz w:val="22"/>
                <w:szCs w:val="22"/>
              </w:rPr>
              <w:t xml:space="preserve"> 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кому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нников № </w:t>
            </w:r>
            <w:r w:rsidR="00FC0EF5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FC0EF5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>
              <w:rPr>
                <w:sz w:val="22"/>
                <w:szCs w:val="22"/>
              </w:rPr>
              <w:t xml:space="preserve"> воспитанников № 60 «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физическому направлению развития детей </w:t>
            </w:r>
            <w:r w:rsidRPr="004F4C78">
              <w:rPr>
                <w:sz w:val="22"/>
                <w:szCs w:val="22"/>
              </w:rPr>
              <w:lastRenderedPageBreak/>
              <w:t>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 w:rsidR="000241A6"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6A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"Сла</w:t>
            </w:r>
            <w:r>
              <w:rPr>
                <w:sz w:val="22"/>
                <w:szCs w:val="22"/>
              </w:rPr>
              <w:t xml:space="preserve">дковский детский </w:t>
            </w:r>
            <w:r w:rsidR="00FC0EF5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>21 "</w:t>
            </w:r>
            <w:r w:rsidRPr="004F4C78">
              <w:rPr>
                <w:sz w:val="22"/>
                <w:szCs w:val="22"/>
              </w:rPr>
              <w:t xml:space="preserve">Светлячок" общеразвивающего вида с приоритетным осуществлением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FC0EF5" w:rsidRPr="004F4C78">
              <w:rPr>
                <w:sz w:val="22"/>
                <w:szCs w:val="22"/>
              </w:rPr>
              <w:t xml:space="preserve"> 206</w:t>
            </w:r>
            <w:r w:rsidR="00E44D4E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№ 13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5449A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25F1B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</w:t>
            </w:r>
            <w:r w:rsidR="0035449A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530062" w:rsidRDefault="00FC0EF5" w:rsidP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="00530062"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</w:t>
            </w:r>
            <w:r w:rsidR="0035449A">
              <w:rPr>
                <w:sz w:val="22"/>
                <w:szCs w:val="22"/>
              </w:rPr>
              <w:t xml:space="preserve">ремок" </w:t>
            </w:r>
            <w:r w:rsidRPr="004F4C78">
              <w:rPr>
                <w:sz w:val="22"/>
                <w:szCs w:val="22"/>
              </w:rPr>
              <w:t>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A05B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</w:t>
            </w:r>
            <w:r w:rsidR="00FA05B1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FC0EF5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FC0EF5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п. Заря общеразвивающего вида </w:t>
            </w:r>
            <w:r w:rsidR="00FC0EF5" w:rsidRPr="004F4C78">
              <w:rPr>
                <w:sz w:val="22"/>
                <w:szCs w:val="22"/>
              </w:rPr>
              <w:t>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54DB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</w:t>
            </w:r>
            <w:r w:rsidR="00FC0EF5" w:rsidRPr="004F4C78">
              <w:rPr>
                <w:sz w:val="22"/>
                <w:szCs w:val="22"/>
              </w:rPr>
              <w:t xml:space="preserve"> 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A09C2" w:rsidRDefault="00FC0EF5">
            <w:pPr>
              <w:rPr>
                <w:bCs/>
                <w:sz w:val="22"/>
                <w:szCs w:val="22"/>
              </w:rPr>
            </w:pPr>
            <w:r w:rsidRPr="009A09C2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</w:t>
            </w:r>
            <w:r w:rsidR="003774BF">
              <w:rPr>
                <w:sz w:val="22"/>
                <w:szCs w:val="22"/>
              </w:rPr>
              <w:t xml:space="preserve">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9A09C2" w:rsidRDefault="00FC0EF5" w:rsidP="009A09C2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9A09C2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A09C2">
              <w:rPr>
                <w:bCs/>
                <w:iCs/>
                <w:sz w:val="22"/>
                <w:szCs w:val="22"/>
              </w:rPr>
              <w:t>№ 2 «Родничок»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911FA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3774B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</w:t>
            </w:r>
            <w:r w:rsidR="00FC0EF5" w:rsidRPr="004F4C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 w:rsidR="00576CCE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576CCE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Детский сад №</w:t>
            </w:r>
            <w:r w:rsidR="00FC0EF5" w:rsidRPr="004F4C78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FC0EF5" w:rsidRPr="004F4C78">
              <w:rPr>
                <w:sz w:val="22"/>
                <w:szCs w:val="22"/>
              </w:rPr>
              <w:t>№4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Нижне </w:t>
            </w:r>
            <w:r w:rsidRPr="004F4C7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17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D81BAA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FC0EF5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FC0EF5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>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33 "Солнышко"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FC0EF5" w:rsidRPr="004F4C78">
              <w:rPr>
                <w:sz w:val="22"/>
                <w:szCs w:val="22"/>
              </w:rPr>
              <w:t>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774BF">
              <w:rPr>
                <w:sz w:val="22"/>
                <w:szCs w:val="22"/>
              </w:rPr>
              <w:t xml:space="preserve"> детский сад № </w:t>
            </w:r>
            <w:r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867A89" w:rsidRPr="004F4C78" w:rsidRDefault="00867A89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i/>
        </w:rPr>
      </w:pPr>
      <w:r w:rsidRPr="004F4C78">
        <w:rPr>
          <w:i/>
        </w:rPr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hRule="exact" w:val="93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A16F3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7F4C0B" w:rsidRPr="004F4C78" w:rsidTr="007F4C0B">
        <w:trPr>
          <w:trHeight w:hRule="exact" w:val="9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7F4C0B" w:rsidRPr="004F4C78">
              <w:rPr>
                <w:sz w:val="22"/>
                <w:szCs w:val="22"/>
              </w:rPr>
              <w:t>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hRule="exact" w:val="884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hRule="exact" w:val="9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«Страна Детств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13 "Журавушка" </w:t>
            </w:r>
            <w:r w:rsidR="002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100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 w:rsidP="00720A0D">
            <w:pPr>
              <w:tabs>
                <w:tab w:val="left" w:pos="3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720A0D">
            <w:pPr>
              <w:tabs>
                <w:tab w:val="left" w:pos="3340"/>
              </w:tabs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  <w:r w:rsidRPr="004F4C7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2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4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7F4C0B" w:rsidRPr="004F4C78">
              <w:rPr>
                <w:sz w:val="22"/>
                <w:szCs w:val="22"/>
              </w:rPr>
              <w:t>Детский сад № 18"общеразвивающего вида с приоритетн</w:t>
            </w:r>
            <w:r w:rsidR="00911FA8">
              <w:rPr>
                <w:sz w:val="22"/>
                <w:szCs w:val="22"/>
              </w:rPr>
              <w:t>ым осуществлением художественно</w:t>
            </w:r>
            <w:r w:rsidR="007F4C0B" w:rsidRPr="004F4C78">
              <w:rPr>
                <w:sz w:val="22"/>
                <w:szCs w:val="22"/>
              </w:rPr>
              <w:t>-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774BF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направлению развития детей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5" 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</w:t>
            </w:r>
            <w:r w:rsidR="003774BF">
              <w:rPr>
                <w:sz w:val="22"/>
                <w:szCs w:val="22"/>
              </w:rPr>
              <w:t>тным осуществлением социально-</w:t>
            </w:r>
            <w:r w:rsidRPr="004F4C78">
              <w:rPr>
                <w:sz w:val="22"/>
                <w:szCs w:val="22"/>
              </w:rPr>
              <w:t>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774BF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</w:t>
            </w:r>
            <w:r w:rsidR="00D81BAA">
              <w:rPr>
                <w:sz w:val="22"/>
                <w:szCs w:val="22"/>
              </w:rPr>
              <w:t xml:space="preserve">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32 общеразвивающего вида с проиритетным осуществлением познавательно-речевого </w:t>
            </w:r>
            <w:r w:rsidRPr="004F4C78">
              <w:rPr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3774BF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597085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597085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"Детский сад № 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9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7F4C0B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597085">
              <w:rPr>
                <w:sz w:val="22"/>
                <w:szCs w:val="22"/>
              </w:rPr>
              <w:t>Детский ск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597085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</w:t>
            </w:r>
            <w:r w:rsidR="00911FA8">
              <w:rPr>
                <w:sz w:val="22"/>
                <w:szCs w:val="22"/>
              </w:rPr>
              <w:lastRenderedPageBreak/>
              <w:t>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7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</w:t>
            </w:r>
            <w:r w:rsidR="000F6CD3">
              <w:rPr>
                <w:sz w:val="22"/>
                <w:szCs w:val="22"/>
              </w:rPr>
              <w:t>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F6CD3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7F4C0B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722651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Байкал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 "Рябинушка" </w:t>
            </w:r>
            <w:r w:rsidRPr="004F4C78">
              <w:rPr>
                <w:sz w:val="22"/>
                <w:szCs w:val="22"/>
              </w:rPr>
              <w:lastRenderedPageBreak/>
              <w:t>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22651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8</w:t>
            </w:r>
            <w:r w:rsidR="007F4C0B" w:rsidRPr="004F4C78">
              <w:rPr>
                <w:sz w:val="22"/>
                <w:szCs w:val="22"/>
              </w:rPr>
              <w:t xml:space="preserve">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общеразвивающего вида с приоритетным осуществлением  деятельности по физическому развитию </w:t>
            </w:r>
            <w:r w:rsidRPr="004F4C78">
              <w:rPr>
                <w:sz w:val="22"/>
                <w:szCs w:val="22"/>
              </w:rPr>
              <w:lastRenderedPageBreak/>
              <w:t>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 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</w:t>
            </w:r>
            <w:r w:rsidR="000F6CD3">
              <w:rPr>
                <w:sz w:val="22"/>
                <w:szCs w:val="22"/>
              </w:rPr>
              <w:t xml:space="preserve">сад № 24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</w:t>
            </w:r>
            <w:r w:rsidR="00686F08">
              <w:rPr>
                <w:sz w:val="22"/>
                <w:szCs w:val="22"/>
              </w:rPr>
              <w:t>рованного вида «Страна чудес»</w:t>
            </w:r>
            <w:r w:rsidR="000F6CD3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</w:t>
            </w:r>
            <w:r w:rsidR="00911FA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2 общеразвивающего вида с приоритетным осуществлением деятельности по физическому </w:t>
            </w:r>
            <w:r w:rsidRPr="004F4C78">
              <w:rPr>
                <w:sz w:val="22"/>
                <w:szCs w:val="22"/>
              </w:rPr>
              <w:lastRenderedPageBreak/>
              <w:t>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 детский сад № 4"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0F6CD3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д п.</w:t>
            </w:r>
            <w:r>
              <w:rPr>
                <w:sz w:val="22"/>
                <w:szCs w:val="22"/>
              </w:rPr>
              <w:t xml:space="preserve">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</w:t>
            </w:r>
            <w:r w:rsidR="00911FA8">
              <w:rPr>
                <w:sz w:val="22"/>
                <w:szCs w:val="22"/>
              </w:rPr>
              <w:t>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0F6CD3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95237E" w:rsidRDefault="007F4C0B">
            <w:pPr>
              <w:jc w:val="center"/>
              <w:rPr>
                <w:sz w:val="22"/>
                <w:szCs w:val="22"/>
                <w:highlight w:val="yellow"/>
              </w:rPr>
            </w:pPr>
            <w:r w:rsidRPr="0095237E">
              <w:rPr>
                <w:sz w:val="22"/>
                <w:szCs w:val="22"/>
                <w:highlight w:val="yellow"/>
              </w:rPr>
              <w:t>7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95237E" w:rsidRDefault="000F6CD3">
            <w:pPr>
              <w:rPr>
                <w:sz w:val="22"/>
                <w:szCs w:val="22"/>
                <w:highlight w:val="yellow"/>
              </w:rPr>
            </w:pPr>
            <w:r w:rsidRPr="0095237E">
              <w:rPr>
                <w:sz w:val="22"/>
                <w:szCs w:val="22"/>
                <w:highlight w:val="yellow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95237E" w:rsidRDefault="007F4C0B">
            <w:pPr>
              <w:rPr>
                <w:sz w:val="22"/>
                <w:szCs w:val="22"/>
                <w:highlight w:val="yellow"/>
              </w:rPr>
            </w:pPr>
            <w:r w:rsidRPr="0095237E">
              <w:rPr>
                <w:sz w:val="22"/>
                <w:szCs w:val="22"/>
                <w:highlight w:val="yellow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95237E" w:rsidRDefault="007F4C0B" w:rsidP="007F4C0B">
            <w:pPr>
              <w:jc w:val="center"/>
              <w:rPr>
                <w:sz w:val="22"/>
                <w:szCs w:val="22"/>
                <w:highlight w:val="yellow"/>
              </w:rPr>
            </w:pPr>
            <w:r w:rsidRPr="0095237E">
              <w:rPr>
                <w:sz w:val="22"/>
                <w:szCs w:val="22"/>
                <w:highlight w:val="yellow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95237E" w:rsidRDefault="007F4C0B" w:rsidP="007F4C0B">
            <w:pPr>
              <w:jc w:val="center"/>
              <w:rPr>
                <w:sz w:val="22"/>
                <w:szCs w:val="22"/>
                <w:highlight w:val="yellow"/>
              </w:rPr>
            </w:pPr>
            <w:r w:rsidRPr="0095237E">
              <w:rPr>
                <w:sz w:val="22"/>
                <w:szCs w:val="22"/>
                <w:highlight w:val="yellow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7F4C0B"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</w:t>
            </w:r>
            <w:r>
              <w:rPr>
                <w:sz w:val="22"/>
                <w:szCs w:val="22"/>
              </w:rPr>
              <w:t xml:space="preserve">сад комбинированного вида № 14 </w:t>
            </w:r>
            <w:r w:rsidR="007F4C0B" w:rsidRPr="004F4C78">
              <w:rPr>
                <w:sz w:val="22"/>
                <w:szCs w:val="22"/>
              </w:rPr>
              <w:t>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"Детский сад № 9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86F08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</w:t>
            </w:r>
            <w:r w:rsidR="00911FA8">
              <w:rPr>
                <w:sz w:val="22"/>
                <w:szCs w:val="22"/>
              </w:rPr>
              <w:t>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44</w:t>
            </w:r>
            <w:r w:rsidRPr="004F4C78">
              <w:rPr>
                <w:sz w:val="22"/>
                <w:szCs w:val="22"/>
              </w:rPr>
              <w:t xml:space="preserve">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</w:t>
            </w:r>
            <w:r w:rsidR="000F6CD3">
              <w:rPr>
                <w:sz w:val="22"/>
                <w:szCs w:val="22"/>
              </w:rPr>
              <w:t xml:space="preserve"> сад № 87 комбинированного вида</w:t>
            </w:r>
            <w:r w:rsidRPr="004F4C78">
              <w:rPr>
                <w:sz w:val="22"/>
                <w:szCs w:val="22"/>
              </w:rPr>
              <w:t xml:space="preserve"> "Зол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ием деятельности по социально - 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DC044F" w:rsidRDefault="007F4C0B" w:rsidP="00DC044F">
            <w:pPr>
              <w:rPr>
                <w:bCs/>
                <w:iCs/>
                <w:sz w:val="22"/>
                <w:szCs w:val="22"/>
              </w:rPr>
            </w:pPr>
            <w:r w:rsidRPr="00DC044F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7F4C0B" w:rsidRPr="004F4C78">
              <w:rPr>
                <w:sz w:val="22"/>
                <w:szCs w:val="22"/>
              </w:rPr>
              <w:t>с приоритетны</w:t>
            </w:r>
            <w:r>
              <w:rPr>
                <w:sz w:val="22"/>
                <w:szCs w:val="22"/>
              </w:rPr>
              <w:t>м  осуществлением деятельности по физическому развитию воспитанников №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0F6CD3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39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– детский сад № 18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КОУ "</w:t>
            </w:r>
            <w:r w:rsidR="007F4C0B" w:rsidRPr="004F4C78">
              <w:rPr>
                <w:sz w:val="22"/>
                <w:szCs w:val="22"/>
              </w:rPr>
              <w:t>ООШ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О </w:t>
            </w:r>
            <w:r w:rsidR="007F4C0B"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7F4C0B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911FA8">
              <w:rPr>
                <w:sz w:val="22"/>
                <w:szCs w:val="22"/>
              </w:rPr>
              <w:t xml:space="preserve">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7F4C0B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7F4C0B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7F4C0B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5 "Огонёк" общеразвивающего вида с приоритетным осуществлением деятельности по физическому развитию детей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7F4C0B" w:rsidRPr="004F4C78">
              <w:rPr>
                <w:sz w:val="22"/>
                <w:szCs w:val="22"/>
              </w:rPr>
              <w:t xml:space="preserve"> 206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«Детский  сад комбинированного  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B12A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4" 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B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7F4C0B" w:rsidRPr="004F4C78">
              <w:rPr>
                <w:sz w:val="22"/>
                <w:szCs w:val="22"/>
              </w:rPr>
              <w:t>35 "Васи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A1FE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7F4C0B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A1FE1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4A1FE1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ДОУ – дет</w:t>
            </w:r>
            <w:r w:rsidR="007F4C0B" w:rsidRPr="004F4C78">
              <w:rPr>
                <w:sz w:val="22"/>
                <w:szCs w:val="22"/>
              </w:rPr>
              <w:t>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</w:tbl>
    <w:p w:rsidR="008B670D" w:rsidRPr="004F4C78" w:rsidRDefault="008B670D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sz w:val="4"/>
          <w:szCs w:val="4"/>
        </w:rPr>
      </w:pPr>
    </w:p>
    <w:p w:rsidR="00997251" w:rsidRPr="004F4C78" w:rsidRDefault="00997251" w:rsidP="00BC3077">
      <w:pPr>
        <w:rPr>
          <w:sz w:val="4"/>
          <w:szCs w:val="4"/>
        </w:rPr>
      </w:pPr>
      <w:r w:rsidRPr="004F4C78">
        <w:rPr>
          <w:sz w:val="4"/>
          <w:szCs w:val="4"/>
        </w:rPr>
        <w:br w:type="page"/>
      </w: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lastRenderedPageBreak/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E53DAE" w:rsidRPr="004F4C78" w:rsidTr="00EF03A7">
        <w:trPr>
          <w:trHeight w:hRule="exact" w:val="48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E53DAE" w:rsidRPr="004F4C78" w:rsidTr="00E53DAE">
        <w:trPr>
          <w:trHeight w:hRule="exact" w:val="46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E53DAE" w:rsidRPr="004F4C78" w:rsidTr="00E53DAE">
        <w:trPr>
          <w:trHeight w:hRule="exact" w:val="60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E53DAE" w:rsidRPr="004F4C78" w:rsidTr="004A1FE1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E53DAE" w:rsidRPr="004F4C78" w:rsidTr="00EF03A7">
        <w:trPr>
          <w:trHeight w:hRule="exact" w:val="2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E1152E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E53DAE" w:rsidRPr="004F4C78" w:rsidTr="00EF03A7">
        <w:trPr>
          <w:trHeight w:hRule="exact" w:val="5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E53DAE" w:rsidRPr="004F4C78" w:rsidTr="00E1152E">
        <w:trPr>
          <w:trHeight w:hRule="exact" w:val="84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E53DAE" w:rsidRPr="004F4C78" w:rsidTr="00E1152E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4A1FE1">
        <w:trPr>
          <w:trHeight w:hRule="exact" w:val="8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</w:t>
            </w:r>
            <w:r w:rsidR="004A1FE1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E53DAE" w:rsidRPr="004F4C78" w:rsidTr="00E1152E">
        <w:trPr>
          <w:trHeight w:hRule="exact" w:val="81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E53DAE" w:rsidRPr="004F4C78" w:rsidTr="00EF03A7">
        <w:trPr>
          <w:trHeight w:hRule="exact" w:val="54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E53DAE" w:rsidRPr="004F4C78" w:rsidTr="00EF03A7">
        <w:trPr>
          <w:trHeight w:hRule="exact" w:val="56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E53DAE" w:rsidRPr="004F4C78" w:rsidTr="00E1152E">
        <w:trPr>
          <w:trHeight w:hRule="exact" w:val="74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E53DAE" w:rsidRPr="004F4C78" w:rsidTr="00E53DAE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E53DAE" w:rsidRPr="004F4C78" w:rsidTr="00E1152E">
        <w:trPr>
          <w:trHeight w:hRule="exact" w:val="83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E53DAE" w:rsidRPr="004F4C78" w:rsidTr="00E53DAE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E53DAE" w:rsidRPr="004F4C78" w:rsidTr="00E1152E">
        <w:trPr>
          <w:trHeight w:hRule="exact" w:val="80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E53DAE" w:rsidRPr="004F4C78" w:rsidTr="00E53DAE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E53DAE" w:rsidRPr="004F4C78" w:rsidTr="00E1152E">
        <w:trPr>
          <w:trHeight w:hRule="exact" w:val="75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</w:t>
            </w:r>
            <w:r w:rsidR="00E53DAE" w:rsidRPr="004F4C78">
              <w:rPr>
                <w:sz w:val="22"/>
                <w:szCs w:val="22"/>
              </w:rPr>
              <w:t xml:space="preserve"> вида</w:t>
            </w:r>
            <w:r>
              <w:rPr>
                <w:sz w:val="22"/>
                <w:szCs w:val="22"/>
              </w:rPr>
              <w:t xml:space="preserve"> с приоритетным осуществлением деятельности по</w:t>
            </w:r>
            <w:r w:rsidR="00E53DAE" w:rsidRPr="004F4C78">
              <w:rPr>
                <w:sz w:val="22"/>
                <w:szCs w:val="22"/>
              </w:rPr>
              <w:t xml:space="preserve"> физическом</w:t>
            </w:r>
            <w:r>
              <w:rPr>
                <w:sz w:val="22"/>
                <w:szCs w:val="22"/>
              </w:rPr>
              <w:t xml:space="preserve">у развитию воспитанников № </w:t>
            </w:r>
            <w:r w:rsidR="00E53DAE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7 "Солнышко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E53DAE" w:rsidRPr="004F4C78" w:rsidTr="00E1152E">
        <w:trPr>
          <w:trHeight w:hRule="exact" w:val="82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1152E">
        <w:trPr>
          <w:trHeight w:hRule="exact" w:val="80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4A1FE1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E53DAE" w:rsidRPr="004F4C78" w:rsidTr="00E1152E">
        <w:trPr>
          <w:trHeight w:hRule="exact" w:val="84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E53DAE" w:rsidRPr="004F4C78" w:rsidTr="00E1152E">
        <w:trPr>
          <w:trHeight w:hRule="exact" w:val="840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</w:t>
            </w:r>
            <w:r w:rsidR="00E53DAE" w:rsidRPr="004F4C78">
              <w:rPr>
                <w:sz w:val="22"/>
                <w:szCs w:val="22"/>
              </w:rPr>
              <w:lastRenderedPageBreak/>
              <w:t>№ 1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 18 </w:t>
            </w:r>
            <w:r w:rsidR="00E53DAE" w:rsidRPr="004F4C78">
              <w:rPr>
                <w:sz w:val="22"/>
                <w:szCs w:val="22"/>
              </w:rPr>
              <w:t>общеразвивающего вида с приоритетн</w:t>
            </w:r>
            <w:r w:rsidR="004E0492">
              <w:rPr>
                <w:sz w:val="22"/>
                <w:szCs w:val="22"/>
              </w:rPr>
              <w:t>ым осуществлением художественно-</w:t>
            </w:r>
            <w:r w:rsidR="00E53DAE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6411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C64114">
              <w:rPr>
                <w:sz w:val="22"/>
                <w:szCs w:val="22"/>
              </w:rPr>
              <w:t xml:space="preserve">ДОУ детский сад № 7 </w:t>
            </w:r>
            <w:r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Колоб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  <w:r w:rsidR="004A1FE1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общеразвивающего вида № 23 "Теремок"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E0492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E53DAE" w:rsidRPr="004F4C78" w:rsidTr="00E53DAE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E53DAE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E53DAE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№1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4A1FE1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2 р.п.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</w:t>
            </w: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 детский</w:t>
            </w:r>
            <w:r w:rsidRPr="004F4C78">
              <w:rPr>
                <w:sz w:val="22"/>
                <w:szCs w:val="22"/>
              </w:rPr>
              <w:t xml:space="preserve">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 xml:space="preserve">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AD7B64">
              <w:rPr>
                <w:sz w:val="22"/>
                <w:szCs w:val="22"/>
              </w:rPr>
              <w:t>БДОУ д</w:t>
            </w:r>
            <w:r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E1152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1152E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№ 11" общеразвивающего вида с приоритетным осуществлением социально-личностного </w:t>
            </w:r>
            <w:r w:rsidRPr="004F4C78">
              <w:rPr>
                <w:sz w:val="22"/>
                <w:szCs w:val="22"/>
              </w:rPr>
              <w:lastRenderedPageBreak/>
              <w:t>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№ 12 "Малышок" с приоритетным осуществлением деятельности по художествен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12 "Белоч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E53DAE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E53DAE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общеразвивающего вида</w:t>
            </w:r>
            <w:r>
              <w:rPr>
                <w:sz w:val="22"/>
                <w:szCs w:val="22"/>
              </w:rPr>
              <w:t xml:space="preserve"> с приоритетным осуществлением </w:t>
            </w:r>
            <w:r w:rsidR="00E53DAE"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E53DAE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детский сад </w:t>
            </w:r>
            <w:r w:rsidR="00E53DAE"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</w:t>
            </w:r>
            <w:r w:rsidR="00D15832">
              <w:rPr>
                <w:sz w:val="22"/>
                <w:szCs w:val="22"/>
              </w:rPr>
              <w:t>ОУ детский сад комбинированного</w:t>
            </w:r>
            <w:r w:rsidRPr="004F4C78">
              <w:rPr>
                <w:sz w:val="22"/>
                <w:szCs w:val="22"/>
              </w:rPr>
              <w:t xml:space="preserve">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 р.п.</w:t>
            </w:r>
            <w:r w:rsidR="00D158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5 "Петушок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"Малыш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r w:rsidR="00D15832">
              <w:rPr>
                <w:sz w:val="22"/>
                <w:szCs w:val="22"/>
              </w:rPr>
              <w:t xml:space="preserve">У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1583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D1583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4E0492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детский сад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</w:t>
            </w:r>
            <w:r w:rsidR="000925F4">
              <w:rPr>
                <w:sz w:val="22"/>
                <w:szCs w:val="22"/>
              </w:rPr>
              <w:t>ным осуществлением деятельности</w:t>
            </w:r>
            <w:r w:rsidRPr="004F4C78">
              <w:rPr>
                <w:sz w:val="22"/>
                <w:szCs w:val="22"/>
              </w:rPr>
              <w:t xml:space="preserve">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0925F4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"Детств</w:t>
            </w:r>
            <w:r w:rsidR="008E02C9">
              <w:rPr>
                <w:sz w:val="22"/>
                <w:szCs w:val="22"/>
              </w:rPr>
              <w:t>о", с</w:t>
            </w:r>
            <w:r w:rsidR="00E53DAE"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</w:t>
            </w:r>
            <w:r w:rsidR="000925F4">
              <w:rPr>
                <w:sz w:val="22"/>
                <w:szCs w:val="22"/>
              </w:rPr>
              <w:t xml:space="preserve">сад № 47 комбинированного вида </w:t>
            </w:r>
            <w:r w:rsidRPr="004F4C78">
              <w:rPr>
                <w:sz w:val="22"/>
                <w:szCs w:val="22"/>
              </w:rPr>
              <w:t>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9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  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E53DAE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</w:t>
            </w:r>
            <w:r w:rsidR="00D81BAA">
              <w:rPr>
                <w:sz w:val="22"/>
                <w:szCs w:val="22"/>
              </w:rPr>
              <w:t xml:space="preserve"> №</w:t>
            </w:r>
            <w:r w:rsidR="000925F4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</w:t>
            </w:r>
            <w:r w:rsidR="000925F4">
              <w:rPr>
                <w:sz w:val="22"/>
                <w:szCs w:val="22"/>
              </w:rPr>
              <w:t>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925F4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 xml:space="preserve">, </w:t>
            </w:r>
            <w:r w:rsidR="000925F4">
              <w:rPr>
                <w:sz w:val="22"/>
                <w:szCs w:val="22"/>
              </w:rPr>
              <w:lastRenderedPageBreak/>
              <w:t>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</w:t>
            </w:r>
            <w:r w:rsidR="00D26C34">
              <w:rPr>
                <w:sz w:val="22"/>
                <w:szCs w:val="22"/>
              </w:rPr>
              <w:t>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присмотра и оздоровления"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E87B66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Центр развития -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E53DAE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</w:t>
            </w:r>
            <w:r w:rsidRPr="004F4C78">
              <w:rPr>
                <w:sz w:val="22"/>
                <w:szCs w:val="22"/>
              </w:rPr>
              <w:lastRenderedPageBreak/>
              <w:t xml:space="preserve">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9168FF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4F4C7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E53DAE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м деятельности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="00E53DAE"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0925F4">
              <w:rPr>
                <w:sz w:val="22"/>
                <w:szCs w:val="22"/>
              </w:rPr>
              <w:t>ДОУ детский сад № 54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</w:t>
            </w:r>
            <w:r>
              <w:rPr>
                <w:sz w:val="22"/>
                <w:szCs w:val="22"/>
              </w:rPr>
              <w:t>рованного вида «</w:t>
            </w:r>
            <w:r w:rsidR="00686F08">
              <w:rPr>
                <w:sz w:val="22"/>
                <w:szCs w:val="22"/>
              </w:rPr>
              <w:t>Страна чудес</w:t>
            </w:r>
            <w:r>
              <w:rPr>
                <w:sz w:val="22"/>
                <w:szCs w:val="22"/>
              </w:rPr>
              <w:t xml:space="preserve">», </w:t>
            </w:r>
            <w:r w:rsidR="00686F08">
              <w:rPr>
                <w:sz w:val="22"/>
                <w:szCs w:val="22"/>
              </w:rPr>
              <w:t>струк</w:t>
            </w:r>
            <w:r w:rsidR="00E53DAE" w:rsidRPr="004F4C78">
              <w:rPr>
                <w:sz w:val="22"/>
                <w:szCs w:val="22"/>
              </w:rPr>
              <w:t xml:space="preserve">турное подразделение детский </w:t>
            </w:r>
            <w:r>
              <w:rPr>
                <w:sz w:val="22"/>
                <w:szCs w:val="22"/>
              </w:rPr>
              <w:t>сад общеразвивающего вида № 13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21</w:t>
            </w:r>
            <w:r w:rsidRPr="004F4C78">
              <w:rPr>
                <w:sz w:val="22"/>
                <w:szCs w:val="22"/>
              </w:rPr>
              <w:t xml:space="preserve">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6 </w:t>
            </w:r>
            <w:r w:rsidR="00E53DAE" w:rsidRPr="004F4C78">
              <w:rPr>
                <w:sz w:val="22"/>
                <w:szCs w:val="22"/>
              </w:rPr>
              <w:t>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Светлячок" общеразвивающего вида с приоритетным осуществлением художественно</w:t>
            </w:r>
            <w:r w:rsidR="000925F4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УДО Детский сад № 517</w:t>
            </w:r>
            <w:r w:rsidR="00E53DAE" w:rsidRPr="004F4C78">
              <w:rPr>
                <w:sz w:val="22"/>
                <w:szCs w:val="22"/>
              </w:rPr>
              <w:t xml:space="preserve">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4F4C78">
              <w:rPr>
                <w:sz w:val="22"/>
                <w:szCs w:val="22"/>
              </w:rPr>
              <w:lastRenderedPageBreak/>
              <w:t>осуществлением деятельности по художественно-эстетическому направлению развития детей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– детский сад комбинированного вида «Страна чудес», структурное подразделени</w:t>
            </w:r>
            <w:r w:rsidR="00686F08">
              <w:rPr>
                <w:sz w:val="22"/>
                <w:szCs w:val="22"/>
              </w:rPr>
              <w:t xml:space="preserve">е детский сад </w:t>
            </w:r>
            <w:r w:rsidR="00E53DAE"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8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E53DAE" w:rsidRPr="004F4C78">
              <w:rPr>
                <w:sz w:val="22"/>
                <w:szCs w:val="22"/>
              </w:rPr>
              <w:t>труктурное подразделение "Детский сад при</w:t>
            </w:r>
            <w:r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6B5BE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</w:t>
            </w:r>
            <w:r w:rsidR="006B5BE3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 5</w:t>
            </w:r>
            <w:r w:rsidR="006B5BE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6B5BE3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490DFE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E53DAE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№ 2 "Солнышко" с приоритетным осуществлением физического направления развития </w:t>
            </w:r>
            <w:r w:rsidRPr="004F4C78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</w:t>
            </w:r>
            <w:r w:rsidR="004E0492">
              <w:rPr>
                <w:sz w:val="22"/>
                <w:szCs w:val="22"/>
              </w:rPr>
              <w:t>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E53DAE" w:rsidRPr="004F4C78" w:rsidTr="00490DFE">
        <w:trPr>
          <w:trHeight w:hRule="exact"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 w:rsidR="00E87B66"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E53DAE" w:rsidRPr="004F4C78" w:rsidTr="00490DFE">
        <w:trPr>
          <w:trHeight w:hRule="exact"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20 "</w:t>
            </w:r>
            <w:r w:rsidRPr="004F4C78">
              <w:rPr>
                <w:sz w:val="22"/>
                <w:szCs w:val="22"/>
              </w:rPr>
              <w:t>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тский сад комбинированного </w:t>
            </w:r>
            <w:r w:rsidR="00E53DAE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</w:t>
            </w:r>
            <w:r w:rsidR="00490DFE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90DFE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E53DAE" w:rsidRPr="004F4C78">
              <w:rPr>
                <w:sz w:val="22"/>
                <w:szCs w:val="22"/>
              </w:rPr>
              <w:t>Нижнеиргинская ОШ"</w:t>
            </w:r>
            <w:r w:rsidR="008312E0">
              <w:rPr>
                <w:sz w:val="22"/>
                <w:szCs w:val="22"/>
              </w:rPr>
              <w:t xml:space="preserve"> –</w:t>
            </w:r>
            <w:r w:rsidR="00E53DAE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</w:t>
            </w:r>
            <w:r w:rsidRPr="004F4C78">
              <w:rPr>
                <w:sz w:val="22"/>
                <w:szCs w:val="22"/>
              </w:rPr>
              <w:lastRenderedPageBreak/>
              <w:t xml:space="preserve">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E53DAE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60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490DFE">
              <w:rPr>
                <w:sz w:val="22"/>
                <w:szCs w:val="22"/>
              </w:rPr>
              <w:t xml:space="preserve"> 206</w:t>
            </w:r>
            <w:r w:rsidR="00E53DAE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490DFE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90DFE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E53DAE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0C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4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8312E0">
              <w:rPr>
                <w:sz w:val="22"/>
                <w:szCs w:val="22"/>
              </w:rPr>
              <w:t>ен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 xml:space="preserve">33 "Солнышко"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E53DAE" w:rsidRPr="004F4C78">
              <w:rPr>
                <w:sz w:val="22"/>
                <w:szCs w:val="22"/>
              </w:rPr>
              <w:t xml:space="preserve">35 "Васи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490DFE">
              <w:rPr>
                <w:sz w:val="22"/>
                <w:szCs w:val="22"/>
              </w:rPr>
              <w:t xml:space="preserve"> детский сад комбинированного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</w:t>
            </w:r>
            <w:r w:rsidR="008312E0">
              <w:rPr>
                <w:sz w:val="22"/>
                <w:szCs w:val="22"/>
              </w:rPr>
              <w:t>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 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="00E53DAE" w:rsidRPr="004F4C78">
              <w:rPr>
                <w:sz w:val="22"/>
                <w:szCs w:val="22"/>
              </w:rPr>
              <w:t xml:space="preserve"> «Савиновская ООШ»</w:t>
            </w:r>
            <w:r>
              <w:rPr>
                <w:sz w:val="22"/>
                <w:szCs w:val="22"/>
              </w:rPr>
              <w:t>,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0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E53DAE" w:rsidRPr="004F4C78">
              <w:rPr>
                <w:sz w:val="22"/>
                <w:szCs w:val="22"/>
              </w:rPr>
              <w:t>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82" w:rsidRDefault="00DE1882" w:rsidP="00176A58">
      <w:r>
        <w:separator/>
      </w:r>
    </w:p>
  </w:endnote>
  <w:endnote w:type="continuationSeparator" w:id="0">
    <w:p w:rsidR="00DE1882" w:rsidRDefault="00DE1882" w:rsidP="0017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481"/>
    </w:sdtPr>
    <w:sdtContent>
      <w:p w:rsidR="00516A8F" w:rsidRDefault="00E924C9">
        <w:pPr>
          <w:pStyle w:val="af2"/>
          <w:jc w:val="center"/>
        </w:pPr>
        <w:fldSimple w:instr=" PAGE   \* MERGEFORMAT ">
          <w:r w:rsidR="0095237E">
            <w:rPr>
              <w:noProof/>
            </w:rPr>
            <w:t>260</w:t>
          </w:r>
        </w:fldSimple>
      </w:p>
    </w:sdtContent>
  </w:sdt>
  <w:p w:rsidR="00516A8F" w:rsidRDefault="00516A8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82" w:rsidRDefault="00DE1882" w:rsidP="00176A58">
      <w:r>
        <w:separator/>
      </w:r>
    </w:p>
  </w:footnote>
  <w:footnote w:type="continuationSeparator" w:id="0">
    <w:p w:rsidR="00DE1882" w:rsidRDefault="00DE1882" w:rsidP="00176A58">
      <w:r>
        <w:continuationSeparator/>
      </w:r>
    </w:p>
  </w:footnote>
  <w:footnote w:id="1">
    <w:p w:rsidR="00516A8F" w:rsidRPr="006D1F6D" w:rsidRDefault="00516A8F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237E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1882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24C9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B4DC-81E3-499E-9219-00E76B46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7</Pages>
  <Words>146702</Words>
  <Characters>836208</Characters>
  <Application>Microsoft Office Word</Application>
  <DocSecurity>0</DocSecurity>
  <Lines>6968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МКДОУ № 19</cp:lastModifiedBy>
  <cp:revision>2</cp:revision>
  <cp:lastPrinted>2016-11-22T12:57:00Z</cp:lastPrinted>
  <dcterms:created xsi:type="dcterms:W3CDTF">2017-01-10T04:03:00Z</dcterms:created>
  <dcterms:modified xsi:type="dcterms:W3CDTF">2017-01-10T04:03:00Z</dcterms:modified>
</cp:coreProperties>
</file>